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B2" w:rsidRDefault="002E47B2" w:rsidP="002E47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 w:rsidRPr="000867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</w:p>
    <w:p w:rsidR="002E47B2" w:rsidRDefault="002E47B2" w:rsidP="002E47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7B2" w:rsidRPr="000867BD" w:rsidRDefault="002E47B2" w:rsidP="002E47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  <w:bookmarkStart w:id="0" w:name="_GoBack"/>
      <w:bookmarkEnd w:id="0"/>
    </w:p>
    <w:p w:rsidR="002E47B2" w:rsidRPr="000867BD" w:rsidRDefault="002E47B2" w:rsidP="002E47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67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юменский</w:t>
      </w:r>
      <w:r w:rsidRPr="0008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й</w:t>
      </w:r>
      <w:r w:rsidRPr="0008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»</w:t>
      </w:r>
    </w:p>
    <w:p w:rsidR="002E47B2" w:rsidRPr="006D5101" w:rsidRDefault="002E47B2" w:rsidP="002E47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атематики и компьютерных наук</w:t>
      </w:r>
    </w:p>
    <w:p w:rsidR="002E47B2" w:rsidRDefault="002E47B2" w:rsidP="002E47B2">
      <w:pPr>
        <w:spacing w:line="360" w:lineRule="auto"/>
      </w:pPr>
    </w:p>
    <w:p w:rsidR="002E47B2" w:rsidRDefault="002E47B2" w:rsidP="002E47B2">
      <w:pPr>
        <w:spacing w:line="360" w:lineRule="auto"/>
      </w:pPr>
    </w:p>
    <w:p w:rsidR="002E47B2" w:rsidRDefault="002E47B2" w:rsidP="002E47B2">
      <w:pPr>
        <w:spacing w:line="360" w:lineRule="auto"/>
      </w:pPr>
    </w:p>
    <w:p w:rsidR="002E47B2" w:rsidRDefault="002E47B2" w:rsidP="002E47B2">
      <w:pPr>
        <w:spacing w:line="360" w:lineRule="auto"/>
      </w:pPr>
    </w:p>
    <w:p w:rsidR="002E47B2" w:rsidRDefault="002E47B2" w:rsidP="002E47B2">
      <w:pPr>
        <w:spacing w:line="360" w:lineRule="auto"/>
      </w:pPr>
    </w:p>
    <w:p w:rsidR="002E47B2" w:rsidRPr="00151F0B" w:rsidRDefault="002E47B2" w:rsidP="002E47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7B2" w:rsidRPr="002E47B2" w:rsidRDefault="002E47B2" w:rsidP="002E47B2">
      <w:pPr>
        <w:jc w:val="center"/>
        <w:rPr>
          <w:rFonts w:ascii="Times New Roman" w:hAnsi="Times New Roman" w:cs="Times New Roman"/>
          <w:b/>
          <w:sz w:val="28"/>
        </w:rPr>
      </w:pPr>
      <w:r w:rsidRPr="00791E4A">
        <w:rPr>
          <w:rFonts w:ascii="Times New Roman" w:hAnsi="Times New Roman" w:cs="Times New Roman"/>
          <w:b/>
          <w:sz w:val="28"/>
        </w:rPr>
        <w:t>Руководство пользователя</w:t>
      </w:r>
      <w:r>
        <w:rPr>
          <w:rFonts w:ascii="Times New Roman" w:hAnsi="Times New Roman" w:cs="Times New Roman"/>
          <w:b/>
          <w:sz w:val="28"/>
        </w:rPr>
        <w:t xml:space="preserve"> мобильного</w:t>
      </w:r>
      <w:r w:rsidRPr="00791E4A">
        <w:rPr>
          <w:rFonts w:ascii="Times New Roman" w:hAnsi="Times New Roman" w:cs="Times New Roman"/>
          <w:b/>
          <w:sz w:val="28"/>
        </w:rPr>
        <w:t xml:space="preserve"> приложения «РЖД Пассажирам»</w:t>
      </w:r>
    </w:p>
    <w:p w:rsidR="002E47B2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Pr="000867BD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Pr="000867BD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95"/>
      </w:tblGrid>
      <w:tr w:rsidR="002E47B2" w:rsidTr="004A6178">
        <w:trPr>
          <w:trHeight w:val="1408"/>
        </w:trPr>
        <w:tc>
          <w:tcPr>
            <w:tcW w:w="2410" w:type="dxa"/>
          </w:tcPr>
          <w:p w:rsidR="002E47B2" w:rsidRDefault="002E47B2" w:rsidP="004A61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395" w:type="dxa"/>
          </w:tcPr>
          <w:p w:rsidR="002E47B2" w:rsidRPr="000867BD" w:rsidRDefault="002E47B2" w:rsidP="004A61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0867BD">
              <w:rPr>
                <w:rFonts w:ascii="Times New Roman" w:hAnsi="Times New Roman" w:cs="Times New Roman"/>
                <w:sz w:val="28"/>
                <w:szCs w:val="28"/>
              </w:rPr>
              <w:t>группы ПИ-21.02</w:t>
            </w:r>
          </w:p>
          <w:p w:rsidR="002E47B2" w:rsidRDefault="002E47B2" w:rsidP="004A61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2E47B2" w:rsidTr="004A6178">
        <w:tc>
          <w:tcPr>
            <w:tcW w:w="2410" w:type="dxa"/>
          </w:tcPr>
          <w:p w:rsidR="002E47B2" w:rsidRDefault="002E47B2" w:rsidP="004A61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395" w:type="dxa"/>
          </w:tcPr>
          <w:p w:rsidR="002E47B2" w:rsidRDefault="002E47B2" w:rsidP="004A6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0867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т кафедры программной и системной инженерии</w:t>
            </w:r>
            <w:r w:rsidRPr="000867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т.н., доцент</w:t>
            </w:r>
          </w:p>
          <w:p w:rsidR="002E47B2" w:rsidRPr="007A28C0" w:rsidRDefault="002E47B2" w:rsidP="004A617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щук И.Н.</w:t>
            </w:r>
            <w:r w:rsidRPr="00086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2E47B2" w:rsidRPr="000867BD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Pr="000867BD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B2" w:rsidRDefault="002E47B2" w:rsidP="002E47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323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0853" w:rsidRPr="00EE0853" w:rsidRDefault="00EE0853" w:rsidP="00EE0853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E08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E0853" w:rsidRPr="00EE0853" w:rsidRDefault="00EE0853" w:rsidP="00EE0853">
          <w:pPr>
            <w:rPr>
              <w:lang w:eastAsia="ru-RU"/>
            </w:rPr>
          </w:pPr>
        </w:p>
        <w:p w:rsidR="008E7F13" w:rsidRPr="008E7F13" w:rsidRDefault="00EE0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7F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7F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7F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68927" w:history="1"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927 \h </w:instrTex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F13" w:rsidRPr="008E7F13" w:rsidRDefault="005A51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8928" w:history="1"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E7F13" w:rsidRPr="008E7F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ИСК И ПОКУПКА БИЛЕТА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928 \h </w:instrTex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F13" w:rsidRPr="008E7F13" w:rsidRDefault="005A51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8929" w:history="1"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E7F13" w:rsidRPr="008E7F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ОИ БИЛЕТЫ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929 \h </w:instrTex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F13" w:rsidRPr="008E7F13" w:rsidRDefault="005A51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8930" w:history="1"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E7F13" w:rsidRPr="008E7F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РТЫ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930 \h </w:instrTex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F13" w:rsidRPr="008E7F13" w:rsidRDefault="005A51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8931" w:history="1"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E7F13" w:rsidRPr="008E7F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АКТИЧЕСКОЕ ДВИЖЕНИЕ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931 \h </w:instrTex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F13" w:rsidRPr="008E7F13" w:rsidRDefault="005A51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8932" w:history="1"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E7F13" w:rsidRPr="008E7F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БРАННОЕ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932 \h </w:instrTex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F13" w:rsidRPr="008E7F13" w:rsidRDefault="005A51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8933" w:history="1"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8E7F13" w:rsidRPr="008E7F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СЛЕЖИВАНИЕ БИЛЕТОВ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933 \h </w:instrTex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F13" w:rsidRPr="008E7F13" w:rsidRDefault="005A51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8934" w:history="1"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8E7F13" w:rsidRPr="008E7F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F13" w:rsidRPr="008E7F1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ВОЕ БОКОВОЕ МЕНЮ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934 \h </w:instrTex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E7F13" w:rsidRPr="008E7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853" w:rsidRDefault="00EE0853">
          <w:r w:rsidRPr="008E7F1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E0853" w:rsidRDefault="00EE08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91E4A" w:rsidRPr="00706BFA" w:rsidRDefault="00706BFA" w:rsidP="00706B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48368927"/>
      <w:r w:rsidRPr="00706BFA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706BFA" w:rsidRDefault="00706BFA" w:rsidP="00791E4A">
      <w:pPr>
        <w:rPr>
          <w:rFonts w:ascii="Times New Roman" w:hAnsi="Times New Roman" w:cs="Times New Roman"/>
          <w:sz w:val="28"/>
        </w:rPr>
      </w:pPr>
    </w:p>
    <w:p w:rsidR="00791E4A" w:rsidRPr="00706BFA" w:rsidRDefault="00791E4A" w:rsidP="00706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FA">
        <w:rPr>
          <w:rFonts w:ascii="Times New Roman" w:hAnsi="Times New Roman" w:cs="Times New Roman"/>
          <w:sz w:val="28"/>
          <w:szCs w:val="28"/>
        </w:rPr>
        <w:t xml:space="preserve">«РЖД Пассажирам» - это официальное приложение ОАО «РЖД» для покупки железнодорожных билетов на поезда дальнего следования и пригородные поезда без наценки. </w:t>
      </w:r>
    </w:p>
    <w:p w:rsidR="00706BFA" w:rsidRDefault="00791E4A" w:rsidP="00706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FA">
        <w:rPr>
          <w:rFonts w:ascii="Times New Roman" w:hAnsi="Times New Roman" w:cs="Times New Roman"/>
          <w:sz w:val="28"/>
          <w:szCs w:val="28"/>
        </w:rPr>
        <w:t xml:space="preserve">Данное приложение </w:t>
      </w:r>
      <w:r w:rsidR="002E47B2" w:rsidRPr="00706BFA">
        <w:rPr>
          <w:rFonts w:ascii="Times New Roman" w:hAnsi="Times New Roman" w:cs="Times New Roman"/>
          <w:sz w:val="28"/>
          <w:szCs w:val="28"/>
        </w:rPr>
        <w:t>помогает</w:t>
      </w:r>
      <w:r w:rsidRPr="00706BFA">
        <w:rPr>
          <w:rFonts w:ascii="Times New Roman" w:hAnsi="Times New Roman" w:cs="Times New Roman"/>
          <w:sz w:val="28"/>
          <w:szCs w:val="28"/>
        </w:rPr>
        <w:t xml:space="preserve"> не только выбрать маршрут и купить железнодорожный билет без дополнительных сборов, но и сесть в поезд без распечатки билета, получить полезную информацию о доступных услугах на вокзалах, узнать, не опаздывает ли поезд, который вы собираетесь встречать и т.д. </w:t>
      </w:r>
    </w:p>
    <w:p w:rsidR="00CE75C9" w:rsidRPr="00706BFA" w:rsidRDefault="00CE75C9" w:rsidP="00706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C9">
        <w:rPr>
          <w:rFonts w:ascii="Times New Roman" w:hAnsi="Times New Roman" w:cs="Times New Roman"/>
          <w:sz w:val="28"/>
          <w:szCs w:val="28"/>
        </w:rPr>
        <w:t>Для начала работы необходимо скачать мобильное приложение «РЖ</w:t>
      </w:r>
      <w:r>
        <w:rPr>
          <w:rFonts w:ascii="Times New Roman" w:hAnsi="Times New Roman" w:cs="Times New Roman"/>
          <w:sz w:val="28"/>
          <w:szCs w:val="28"/>
        </w:rPr>
        <w:t xml:space="preserve">Д Пассажирам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C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елефонов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App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елефонов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CE75C9">
        <w:rPr>
          <w:rFonts w:ascii="Times New Roman" w:hAnsi="Times New Roman" w:cs="Times New Roman"/>
          <w:sz w:val="28"/>
          <w:szCs w:val="28"/>
        </w:rPr>
        <w:t>.</w:t>
      </w:r>
    </w:p>
    <w:p w:rsidR="00706BFA" w:rsidRDefault="00706B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6FA5" w:rsidRPr="00706BFA" w:rsidRDefault="00F50A09" w:rsidP="00706BF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48368928"/>
      <w:r>
        <w:rPr>
          <w:rFonts w:ascii="Times New Roman" w:hAnsi="Times New Roman" w:cs="Times New Roman"/>
          <w:b/>
          <w:color w:val="auto"/>
          <w:sz w:val="28"/>
        </w:rPr>
        <w:lastRenderedPageBreak/>
        <w:t>ПОИСК И ПОКУПКА БИЛЕТА</w:t>
      </w:r>
      <w:bookmarkEnd w:id="2"/>
    </w:p>
    <w:p w:rsidR="00706BFA" w:rsidRDefault="00706BFA" w:rsidP="00791E4A">
      <w:pPr>
        <w:rPr>
          <w:rFonts w:ascii="Times New Roman" w:hAnsi="Times New Roman" w:cs="Times New Roman"/>
          <w:sz w:val="28"/>
        </w:rPr>
      </w:pPr>
    </w:p>
    <w:p w:rsidR="00706BFA" w:rsidRPr="00706BFA" w:rsidRDefault="00BF6FA5" w:rsidP="00706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FA">
        <w:rPr>
          <w:rFonts w:ascii="Times New Roman" w:hAnsi="Times New Roman" w:cs="Times New Roman"/>
          <w:sz w:val="28"/>
          <w:szCs w:val="28"/>
        </w:rPr>
        <w:t>При входе в приложение открывается форма «Купить билет»</w:t>
      </w:r>
      <w:r w:rsidR="00706BFA" w:rsidRPr="00706BFA">
        <w:rPr>
          <w:rFonts w:ascii="Times New Roman" w:hAnsi="Times New Roman" w:cs="Times New Roman"/>
          <w:sz w:val="28"/>
          <w:szCs w:val="28"/>
        </w:rPr>
        <w:t xml:space="preserve"> (рисунок 1) для поиска поездов и покупки билетов. </w:t>
      </w:r>
    </w:p>
    <w:p w:rsidR="00BF6FA5" w:rsidRDefault="00BF6FA5" w:rsidP="002E47B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280504" wp14:editId="3DD536DF">
            <wp:extent cx="2012400" cy="4057200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B2" w:rsidRDefault="00706BFA" w:rsidP="002E47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</w:t>
      </w:r>
      <w:r w:rsidR="002E47B2">
        <w:rPr>
          <w:rFonts w:ascii="Times New Roman" w:hAnsi="Times New Roman" w:cs="Times New Roman"/>
          <w:sz w:val="28"/>
        </w:rPr>
        <w:t>орма «Купить билет»</w:t>
      </w:r>
    </w:p>
    <w:p w:rsidR="00AA29BD" w:rsidRDefault="00706BFA" w:rsidP="00AA2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FA">
        <w:rPr>
          <w:rFonts w:ascii="Times New Roman" w:hAnsi="Times New Roman" w:cs="Times New Roman"/>
          <w:sz w:val="28"/>
          <w:szCs w:val="28"/>
        </w:rPr>
        <w:t xml:space="preserve">Для того, чтобы найти поезд, необходимо задать населенные пункты, откуда пассажир поедет и куда </w:t>
      </w:r>
      <w:r w:rsidR="001200CC">
        <w:rPr>
          <w:rFonts w:ascii="Times New Roman" w:hAnsi="Times New Roman" w:cs="Times New Roman"/>
          <w:sz w:val="28"/>
          <w:szCs w:val="28"/>
        </w:rPr>
        <w:t>поехать хочет</w:t>
      </w:r>
      <w:r w:rsidRPr="00706BFA">
        <w:rPr>
          <w:rFonts w:ascii="Times New Roman" w:hAnsi="Times New Roman" w:cs="Times New Roman"/>
          <w:sz w:val="28"/>
          <w:szCs w:val="28"/>
        </w:rPr>
        <w:t>, а также дату отправления</w:t>
      </w:r>
      <w:r w:rsidR="00AA29BD">
        <w:rPr>
          <w:rFonts w:ascii="Times New Roman" w:hAnsi="Times New Roman" w:cs="Times New Roman"/>
          <w:sz w:val="28"/>
          <w:szCs w:val="28"/>
        </w:rPr>
        <w:t xml:space="preserve">, </w:t>
      </w:r>
      <w:r w:rsidRPr="00706BFA">
        <w:rPr>
          <w:rFonts w:ascii="Times New Roman" w:hAnsi="Times New Roman" w:cs="Times New Roman"/>
          <w:sz w:val="28"/>
          <w:szCs w:val="28"/>
        </w:rPr>
        <w:t>и нажать кнопку «найти поезда».</w:t>
      </w:r>
    </w:p>
    <w:p w:rsidR="00AA29BD" w:rsidRDefault="007867DD" w:rsidP="00AA2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населенных пунктов</w:t>
      </w:r>
      <w:r w:rsidR="00AA29BD">
        <w:rPr>
          <w:rFonts w:ascii="Times New Roman" w:hAnsi="Times New Roman" w:cs="Times New Roman"/>
          <w:sz w:val="28"/>
          <w:szCs w:val="28"/>
        </w:rPr>
        <w:t xml:space="preserve"> откроется окно для поиск</w:t>
      </w:r>
      <w:r>
        <w:rPr>
          <w:rFonts w:ascii="Times New Roman" w:hAnsi="Times New Roman" w:cs="Times New Roman"/>
          <w:sz w:val="28"/>
          <w:szCs w:val="28"/>
        </w:rPr>
        <w:t>а станции</w:t>
      </w:r>
      <w:r w:rsidR="00AA29BD">
        <w:rPr>
          <w:rFonts w:ascii="Times New Roman" w:hAnsi="Times New Roman" w:cs="Times New Roman"/>
          <w:sz w:val="28"/>
          <w:szCs w:val="28"/>
        </w:rPr>
        <w:t xml:space="preserve"> и</w:t>
      </w:r>
      <w:r w:rsidR="001200C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A29BD">
        <w:rPr>
          <w:rFonts w:ascii="Times New Roman" w:hAnsi="Times New Roman" w:cs="Times New Roman"/>
          <w:sz w:val="28"/>
          <w:szCs w:val="28"/>
        </w:rPr>
        <w:t xml:space="preserve"> (рисунок 2), в котором можно </w:t>
      </w:r>
      <w:r w:rsidR="001200CC">
        <w:rPr>
          <w:rFonts w:ascii="Times New Roman" w:hAnsi="Times New Roman" w:cs="Times New Roman"/>
          <w:sz w:val="28"/>
          <w:szCs w:val="28"/>
        </w:rPr>
        <w:t>н</w:t>
      </w:r>
      <w:r w:rsidR="00AA29BD">
        <w:rPr>
          <w:rFonts w:ascii="Times New Roman" w:hAnsi="Times New Roman" w:cs="Times New Roman"/>
          <w:sz w:val="28"/>
          <w:szCs w:val="28"/>
        </w:rPr>
        <w:t>айти необходимую станцию, либо же воспользоваться списком городов, которые пассажир искал ранее, и выбрать необходимый город в нем.</w:t>
      </w:r>
    </w:p>
    <w:p w:rsidR="00AA29BD" w:rsidRDefault="00AA29BD" w:rsidP="00E52E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011AD7" wp14:editId="6B6FA50F">
            <wp:extent cx="1839600" cy="3733200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D" w:rsidRDefault="00AA29BD" w:rsidP="00E52E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орма «Поиск станции или города»</w:t>
      </w:r>
    </w:p>
    <w:p w:rsidR="007867DD" w:rsidRDefault="007867DD" w:rsidP="00E5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дат откроется календарь, в котором необходимо выбрать желаемую дату отправления, и при необходимости </w:t>
      </w:r>
      <w:r w:rsidR="001200CC">
        <w:rPr>
          <w:rFonts w:ascii="Times New Roman" w:hAnsi="Times New Roman" w:cs="Times New Roman"/>
          <w:sz w:val="28"/>
          <w:szCs w:val="28"/>
        </w:rPr>
        <w:t xml:space="preserve">дату поездки </w:t>
      </w:r>
      <w:r>
        <w:rPr>
          <w:rFonts w:ascii="Times New Roman" w:hAnsi="Times New Roman" w:cs="Times New Roman"/>
          <w:sz w:val="28"/>
          <w:szCs w:val="28"/>
        </w:rPr>
        <w:t>в обратную сторону.</w:t>
      </w:r>
    </w:p>
    <w:p w:rsidR="00AA29BD" w:rsidRDefault="00AA29BD" w:rsidP="00E52E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858F3" wp14:editId="4D693E5D">
            <wp:extent cx="1854000" cy="37332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D" w:rsidRDefault="00AA29BD" w:rsidP="007867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7867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7DD">
        <w:rPr>
          <w:rFonts w:ascii="Times New Roman" w:hAnsi="Times New Roman" w:cs="Times New Roman"/>
          <w:sz w:val="28"/>
          <w:szCs w:val="28"/>
        </w:rPr>
        <w:t>Форма «Выбор дат»</w:t>
      </w:r>
    </w:p>
    <w:p w:rsidR="00AA29BD" w:rsidRPr="00706BFA" w:rsidRDefault="00AA29BD" w:rsidP="007867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можно открыть расширенные настройки</w:t>
      </w:r>
      <w:r w:rsidR="007867DD">
        <w:rPr>
          <w:rFonts w:ascii="Times New Roman" w:hAnsi="Times New Roman" w:cs="Times New Roman"/>
          <w:sz w:val="28"/>
          <w:szCs w:val="28"/>
        </w:rPr>
        <w:t xml:space="preserve"> поиска (рисунок 4</w:t>
      </w:r>
      <w:r>
        <w:rPr>
          <w:rFonts w:ascii="Times New Roman" w:hAnsi="Times New Roman" w:cs="Times New Roman"/>
          <w:sz w:val="28"/>
          <w:szCs w:val="28"/>
        </w:rPr>
        <w:t xml:space="preserve">), позволяющие выбрать дату отправления обратно, задать различные фильтры: выбор поезда или электрички, наличие билетов, проезд с пересадками, возможность купить билет за бонусные баллы, возможность оплатить билет деловым проездным, выбор перевозчика, выбор бренда поезда, выбор типа вагона, выбор услуг; задать диапазон стоимости одного билета, сохранить текущие настройки фильтров или посмотреть список сохраненных. </w:t>
      </w:r>
    </w:p>
    <w:p w:rsidR="00706BFA" w:rsidRPr="00706BFA" w:rsidRDefault="00FC512F" w:rsidP="00FC512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222C45" wp14:editId="77C0B211">
            <wp:extent cx="2016000" cy="4057200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FA" w:rsidRDefault="007867DD" w:rsidP="002E47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FC512F" w:rsidRPr="00FC512F">
        <w:rPr>
          <w:rFonts w:ascii="Times New Roman" w:hAnsi="Times New Roman" w:cs="Times New Roman"/>
          <w:sz w:val="28"/>
        </w:rPr>
        <w:t xml:space="preserve"> </w:t>
      </w:r>
      <w:r w:rsidR="00FC512F">
        <w:rPr>
          <w:rFonts w:ascii="Times New Roman" w:hAnsi="Times New Roman" w:cs="Times New Roman"/>
          <w:sz w:val="28"/>
        </w:rPr>
        <w:t>–</w:t>
      </w:r>
      <w:r w:rsidR="00FC512F" w:rsidRPr="00FC512F">
        <w:rPr>
          <w:rFonts w:ascii="Times New Roman" w:hAnsi="Times New Roman" w:cs="Times New Roman"/>
          <w:sz w:val="28"/>
        </w:rPr>
        <w:t xml:space="preserve"> </w:t>
      </w:r>
      <w:r w:rsidR="00FC512F">
        <w:rPr>
          <w:rFonts w:ascii="Times New Roman" w:hAnsi="Times New Roman" w:cs="Times New Roman"/>
          <w:sz w:val="28"/>
        </w:rPr>
        <w:t>Форма «Расширенный поиск»</w:t>
      </w:r>
    </w:p>
    <w:p w:rsidR="00FC512F" w:rsidRPr="007B52D1" w:rsidRDefault="007B52D1" w:rsidP="007B52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2D1">
        <w:rPr>
          <w:rFonts w:ascii="Times New Roman" w:hAnsi="Times New Roman" w:cs="Times New Roman"/>
          <w:sz w:val="28"/>
          <w:szCs w:val="28"/>
        </w:rPr>
        <w:t>При нажатии на кнопку «Найти поезда» открывает</w:t>
      </w:r>
      <w:r w:rsidR="007867DD">
        <w:rPr>
          <w:rFonts w:ascii="Times New Roman" w:hAnsi="Times New Roman" w:cs="Times New Roman"/>
          <w:sz w:val="28"/>
          <w:szCs w:val="28"/>
        </w:rPr>
        <w:t>ся расписание поездов (рисунок 5</w:t>
      </w:r>
      <w:r w:rsidRPr="007B52D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данном расписании можно узнать список поездов, удовлетворяющих заданным фильтрам, их рейтинг, время их прибытия и отправления, время в пути, количество свободных мест и минимальные цены места в купе и плацкарте. </w:t>
      </w:r>
    </w:p>
    <w:p w:rsidR="007B52D1" w:rsidRDefault="007B52D1" w:rsidP="00452A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A38114" wp14:editId="38D4A8A3">
            <wp:extent cx="1767600" cy="3571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D1" w:rsidRDefault="007867DD" w:rsidP="00452A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7B52D1">
        <w:rPr>
          <w:rFonts w:ascii="Times New Roman" w:hAnsi="Times New Roman" w:cs="Times New Roman"/>
          <w:sz w:val="28"/>
        </w:rPr>
        <w:t xml:space="preserve"> – Форма «Расписание поездов»</w:t>
      </w:r>
    </w:p>
    <w:p w:rsidR="00FC512F" w:rsidRPr="001013DF" w:rsidRDefault="007B52D1" w:rsidP="00452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DF">
        <w:rPr>
          <w:rFonts w:ascii="Times New Roman" w:hAnsi="Times New Roman" w:cs="Times New Roman"/>
          <w:sz w:val="28"/>
          <w:szCs w:val="28"/>
        </w:rPr>
        <w:t xml:space="preserve">В открывшемся расписании можно выбрать интересующий тип вагона: купе или плацкартный. </w:t>
      </w:r>
      <w:r w:rsidR="001013DF" w:rsidRPr="001013DF">
        <w:rPr>
          <w:rFonts w:ascii="Times New Roman" w:hAnsi="Times New Roman" w:cs="Times New Roman"/>
          <w:sz w:val="28"/>
          <w:szCs w:val="28"/>
        </w:rPr>
        <w:t>После чего отк</w:t>
      </w:r>
      <w:r w:rsidR="007867DD">
        <w:rPr>
          <w:rFonts w:ascii="Times New Roman" w:hAnsi="Times New Roman" w:cs="Times New Roman"/>
          <w:sz w:val="28"/>
          <w:szCs w:val="28"/>
        </w:rPr>
        <w:t>роется список вагонов (рисунок 6</w:t>
      </w:r>
      <w:r w:rsidR="001013DF" w:rsidRPr="001013DF">
        <w:rPr>
          <w:rFonts w:ascii="Times New Roman" w:hAnsi="Times New Roman" w:cs="Times New Roman"/>
          <w:sz w:val="28"/>
          <w:szCs w:val="28"/>
        </w:rPr>
        <w:t xml:space="preserve">) указанного типа со свободными местами. </w:t>
      </w:r>
      <w:r w:rsidR="00736246">
        <w:rPr>
          <w:rFonts w:ascii="Times New Roman" w:hAnsi="Times New Roman" w:cs="Times New Roman"/>
          <w:sz w:val="28"/>
          <w:szCs w:val="28"/>
        </w:rPr>
        <w:t>В данном списке есть информация о</w:t>
      </w:r>
      <w:r w:rsidR="00FA0600">
        <w:rPr>
          <w:rFonts w:ascii="Times New Roman" w:hAnsi="Times New Roman" w:cs="Times New Roman"/>
          <w:sz w:val="28"/>
          <w:szCs w:val="28"/>
        </w:rPr>
        <w:t xml:space="preserve"> количестве</w:t>
      </w:r>
      <w:r w:rsidR="001013DF" w:rsidRPr="001013DF">
        <w:rPr>
          <w:rFonts w:ascii="Times New Roman" w:hAnsi="Times New Roman" w:cs="Times New Roman"/>
          <w:sz w:val="28"/>
          <w:szCs w:val="28"/>
        </w:rPr>
        <w:t xml:space="preserve"> и тип</w:t>
      </w:r>
      <w:r w:rsidR="00FA0600">
        <w:rPr>
          <w:rFonts w:ascii="Times New Roman" w:hAnsi="Times New Roman" w:cs="Times New Roman"/>
          <w:sz w:val="28"/>
          <w:szCs w:val="28"/>
        </w:rPr>
        <w:t>е</w:t>
      </w:r>
      <w:r w:rsidR="001013DF" w:rsidRPr="001013DF">
        <w:rPr>
          <w:rFonts w:ascii="Times New Roman" w:hAnsi="Times New Roman" w:cs="Times New Roman"/>
          <w:sz w:val="28"/>
          <w:szCs w:val="28"/>
        </w:rPr>
        <w:t xml:space="preserve"> свободных мест в каждом ва</w:t>
      </w:r>
      <w:r w:rsidR="00FA0600">
        <w:rPr>
          <w:rFonts w:ascii="Times New Roman" w:hAnsi="Times New Roman" w:cs="Times New Roman"/>
          <w:sz w:val="28"/>
          <w:szCs w:val="28"/>
        </w:rPr>
        <w:t>гоне с указанием их цен, о рейтинге</w:t>
      </w:r>
      <w:r w:rsidR="001013DF" w:rsidRPr="001013DF">
        <w:rPr>
          <w:rFonts w:ascii="Times New Roman" w:hAnsi="Times New Roman" w:cs="Times New Roman"/>
          <w:sz w:val="28"/>
          <w:szCs w:val="28"/>
        </w:rPr>
        <w:t xml:space="preserve"> вагонов и </w:t>
      </w:r>
      <w:r w:rsidR="00AA05AF">
        <w:rPr>
          <w:rFonts w:ascii="Times New Roman" w:hAnsi="Times New Roman" w:cs="Times New Roman"/>
          <w:sz w:val="28"/>
          <w:szCs w:val="28"/>
        </w:rPr>
        <w:t>об имеющихся услугах</w:t>
      </w:r>
      <w:r w:rsidR="001013DF" w:rsidRPr="001013DF">
        <w:rPr>
          <w:rFonts w:ascii="Times New Roman" w:hAnsi="Times New Roman" w:cs="Times New Roman"/>
          <w:sz w:val="28"/>
          <w:szCs w:val="28"/>
        </w:rPr>
        <w:t>.</w:t>
      </w:r>
    </w:p>
    <w:p w:rsidR="007B52D1" w:rsidRDefault="007B52D1" w:rsidP="00452A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346D15" wp14:editId="39834C40">
            <wp:extent cx="1774800" cy="357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D1" w:rsidRDefault="007867DD" w:rsidP="007B52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7B52D1">
        <w:rPr>
          <w:rFonts w:ascii="Times New Roman" w:hAnsi="Times New Roman" w:cs="Times New Roman"/>
          <w:sz w:val="28"/>
        </w:rPr>
        <w:t xml:space="preserve"> – Форма «Поезд»</w:t>
      </w:r>
    </w:p>
    <w:p w:rsidR="00FC512F" w:rsidRPr="001013DF" w:rsidRDefault="001013DF" w:rsidP="00C30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DF">
        <w:rPr>
          <w:rFonts w:ascii="Times New Roman" w:hAnsi="Times New Roman" w:cs="Times New Roman"/>
          <w:sz w:val="28"/>
          <w:szCs w:val="28"/>
        </w:rPr>
        <w:lastRenderedPageBreak/>
        <w:t xml:space="preserve">После выбора вагона </w:t>
      </w:r>
      <w:r w:rsidR="007867DD">
        <w:rPr>
          <w:rFonts w:ascii="Times New Roman" w:hAnsi="Times New Roman" w:cs="Times New Roman"/>
          <w:sz w:val="28"/>
          <w:szCs w:val="28"/>
        </w:rPr>
        <w:t>открывается его схема (рисунок 7</w:t>
      </w:r>
      <w:r w:rsidRPr="001013DF">
        <w:rPr>
          <w:rFonts w:ascii="Times New Roman" w:hAnsi="Times New Roman" w:cs="Times New Roman"/>
          <w:sz w:val="28"/>
          <w:szCs w:val="28"/>
        </w:rPr>
        <w:t>), показывающая какие конкретно места свободны и расположение их внутри вагона.</w:t>
      </w:r>
    </w:p>
    <w:p w:rsidR="001013DF" w:rsidRDefault="001013DF" w:rsidP="00C3020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54EB01" wp14:editId="730AB607">
            <wp:extent cx="1771200" cy="3571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DF" w:rsidRDefault="007867DD" w:rsidP="00C3020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1013DF">
        <w:rPr>
          <w:rFonts w:ascii="Times New Roman" w:hAnsi="Times New Roman" w:cs="Times New Roman"/>
          <w:sz w:val="28"/>
        </w:rPr>
        <w:t xml:space="preserve"> – Форма «Схема вагона»</w:t>
      </w:r>
    </w:p>
    <w:p w:rsidR="00FC512F" w:rsidRPr="000B703E" w:rsidRDefault="00F50A09" w:rsidP="00C30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3E">
        <w:rPr>
          <w:rFonts w:ascii="Times New Roman" w:hAnsi="Times New Roman" w:cs="Times New Roman"/>
          <w:sz w:val="28"/>
          <w:szCs w:val="28"/>
        </w:rPr>
        <w:t xml:space="preserve">После выбора места </w:t>
      </w:r>
      <w:r w:rsidR="000B703E" w:rsidRPr="000B703E">
        <w:rPr>
          <w:rFonts w:ascii="Times New Roman" w:hAnsi="Times New Roman" w:cs="Times New Roman"/>
          <w:sz w:val="28"/>
          <w:szCs w:val="28"/>
        </w:rPr>
        <w:t>откроется окно с выбором пассажира</w:t>
      </w:r>
      <w:r w:rsidR="00D4290B">
        <w:rPr>
          <w:rFonts w:ascii="Times New Roman" w:hAnsi="Times New Roman" w:cs="Times New Roman"/>
          <w:sz w:val="28"/>
          <w:szCs w:val="28"/>
        </w:rPr>
        <w:t xml:space="preserve"> (</w:t>
      </w:r>
      <w:r w:rsidR="007867DD">
        <w:rPr>
          <w:rFonts w:ascii="Times New Roman" w:hAnsi="Times New Roman" w:cs="Times New Roman"/>
          <w:sz w:val="28"/>
          <w:szCs w:val="28"/>
        </w:rPr>
        <w:t>рисунок 8</w:t>
      </w:r>
      <w:r w:rsidR="00D4290B">
        <w:rPr>
          <w:rFonts w:ascii="Times New Roman" w:hAnsi="Times New Roman" w:cs="Times New Roman"/>
          <w:sz w:val="28"/>
          <w:szCs w:val="28"/>
        </w:rPr>
        <w:t>)</w:t>
      </w:r>
      <w:r w:rsidR="000B703E" w:rsidRPr="000B703E">
        <w:rPr>
          <w:rFonts w:ascii="Times New Roman" w:hAnsi="Times New Roman" w:cs="Times New Roman"/>
          <w:sz w:val="28"/>
          <w:szCs w:val="28"/>
        </w:rPr>
        <w:t xml:space="preserve">. Можно выбрать пассажира, информация о котором уже есть в приложении, либо добавить нового пассажира, нажав на соответствующую кнопку. </w:t>
      </w:r>
    </w:p>
    <w:p w:rsidR="000B703E" w:rsidRDefault="000B703E" w:rsidP="00C3020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49EF8E" wp14:editId="594C1BD9">
            <wp:extent cx="1771200" cy="3571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3E" w:rsidRDefault="007867DD" w:rsidP="000B70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0B703E">
        <w:rPr>
          <w:rFonts w:ascii="Times New Roman" w:hAnsi="Times New Roman" w:cs="Times New Roman"/>
          <w:sz w:val="28"/>
        </w:rPr>
        <w:t xml:space="preserve"> – Форма «Пассажиры»</w:t>
      </w:r>
    </w:p>
    <w:p w:rsidR="00FC512F" w:rsidRPr="00D4290B" w:rsidRDefault="00D4290B" w:rsidP="002352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B">
        <w:rPr>
          <w:rFonts w:ascii="Times New Roman" w:hAnsi="Times New Roman" w:cs="Times New Roman"/>
          <w:sz w:val="28"/>
          <w:szCs w:val="28"/>
        </w:rPr>
        <w:lastRenderedPageBreak/>
        <w:t>При добавлении</w:t>
      </w:r>
      <w:r>
        <w:rPr>
          <w:rFonts w:ascii="Times New Roman" w:hAnsi="Times New Roman" w:cs="Times New Roman"/>
          <w:sz w:val="28"/>
          <w:szCs w:val="28"/>
        </w:rPr>
        <w:t xml:space="preserve"> нового</w:t>
      </w:r>
      <w:r w:rsidRPr="00D4290B">
        <w:rPr>
          <w:rFonts w:ascii="Times New Roman" w:hAnsi="Times New Roman" w:cs="Times New Roman"/>
          <w:sz w:val="28"/>
          <w:szCs w:val="28"/>
        </w:rPr>
        <w:t xml:space="preserve"> пассажира откроется форма для заполнения (</w:t>
      </w:r>
      <w:r w:rsidR="007867DD">
        <w:rPr>
          <w:rFonts w:ascii="Times New Roman" w:hAnsi="Times New Roman" w:cs="Times New Roman"/>
          <w:sz w:val="28"/>
          <w:szCs w:val="28"/>
        </w:rPr>
        <w:t>рисунок 9</w:t>
      </w:r>
      <w:r w:rsidRPr="00D4290B">
        <w:rPr>
          <w:rFonts w:ascii="Times New Roman" w:hAnsi="Times New Roman" w:cs="Times New Roman"/>
          <w:sz w:val="28"/>
          <w:szCs w:val="28"/>
        </w:rPr>
        <w:t>).</w:t>
      </w:r>
      <w:r w:rsidR="007361F8">
        <w:rPr>
          <w:rFonts w:ascii="Times New Roman" w:hAnsi="Times New Roman" w:cs="Times New Roman"/>
          <w:sz w:val="28"/>
          <w:szCs w:val="28"/>
        </w:rPr>
        <w:t xml:space="preserve"> Обязательными полями являются фамилия, имя, дата рождения, пол, тип документа, номер документа, гражданство. К необязательным относятся псевдоним, отчество, электронная почта и сотовый телефон. Также дополнительно можно указать СНИЛС, является ли пассажир иждивенцем или имеет инвалидность.</w:t>
      </w:r>
    </w:p>
    <w:p w:rsidR="00D4290B" w:rsidRPr="00D4290B" w:rsidRDefault="00D4290B" w:rsidP="00AA2196">
      <w:pPr>
        <w:tabs>
          <w:tab w:val="left" w:pos="1843"/>
        </w:tabs>
        <w:jc w:val="center"/>
        <w:rPr>
          <w:rFonts w:ascii="Times New Roman" w:hAnsi="Times New Roman" w:cs="Times New Roman"/>
          <w:sz w:val="28"/>
        </w:rPr>
      </w:pPr>
      <w:r w:rsidRPr="00D4290B">
        <w:rPr>
          <w:noProof/>
          <w:lang w:eastAsia="ru-RU"/>
        </w:rPr>
        <w:drawing>
          <wp:inline distT="0" distB="0" distL="0" distR="0" wp14:anchorId="75B995C8" wp14:editId="2E859231">
            <wp:extent cx="2012400" cy="4057200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0B" w:rsidRPr="00D4290B" w:rsidRDefault="007867DD" w:rsidP="0023525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D4290B" w:rsidRPr="00D4290B">
        <w:rPr>
          <w:rFonts w:ascii="Times New Roman" w:hAnsi="Times New Roman" w:cs="Times New Roman"/>
          <w:sz w:val="28"/>
        </w:rPr>
        <w:t xml:space="preserve"> – Форма «Новый пассажир»</w:t>
      </w:r>
    </w:p>
    <w:p w:rsidR="00D4290B" w:rsidRPr="009822B3" w:rsidRDefault="00D4290B" w:rsidP="002352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B3">
        <w:rPr>
          <w:rFonts w:ascii="Times New Roman" w:hAnsi="Times New Roman" w:cs="Times New Roman"/>
          <w:sz w:val="28"/>
          <w:szCs w:val="28"/>
        </w:rPr>
        <w:t>После выбора пассажира откроется корзина (</w:t>
      </w:r>
      <w:r w:rsidR="007867DD">
        <w:rPr>
          <w:rFonts w:ascii="Times New Roman" w:hAnsi="Times New Roman" w:cs="Times New Roman"/>
          <w:sz w:val="28"/>
          <w:szCs w:val="28"/>
        </w:rPr>
        <w:t>рисунок 10</w:t>
      </w:r>
      <w:r w:rsidRPr="009822B3">
        <w:rPr>
          <w:rFonts w:ascii="Times New Roman" w:hAnsi="Times New Roman" w:cs="Times New Roman"/>
          <w:sz w:val="28"/>
          <w:szCs w:val="28"/>
        </w:rPr>
        <w:t xml:space="preserve">), в которой будет билет с информацией о поезде и пассажире. У пассажира будет 15 минут на то, чтобы проверить данные и оплатить билет. </w:t>
      </w:r>
    </w:p>
    <w:p w:rsidR="00FC512F" w:rsidRPr="009822B3" w:rsidRDefault="00D4290B" w:rsidP="00C30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2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DC1BA7" wp14:editId="40D079CD">
            <wp:extent cx="1752600" cy="34349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782"/>
                    <a:stretch/>
                  </pic:blipFill>
                  <pic:spPr bwMode="auto">
                    <a:xfrm>
                      <a:off x="0" y="0"/>
                      <a:ext cx="1753200" cy="343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90B" w:rsidRPr="009822B3" w:rsidRDefault="00D4290B" w:rsidP="00AA21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2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67DD">
        <w:rPr>
          <w:rFonts w:ascii="Times New Roman" w:hAnsi="Times New Roman" w:cs="Times New Roman"/>
          <w:sz w:val="28"/>
          <w:szCs w:val="28"/>
        </w:rPr>
        <w:t>10</w:t>
      </w:r>
      <w:r w:rsidRPr="009822B3">
        <w:rPr>
          <w:rFonts w:ascii="Times New Roman" w:hAnsi="Times New Roman" w:cs="Times New Roman"/>
          <w:sz w:val="28"/>
          <w:szCs w:val="28"/>
        </w:rPr>
        <w:t xml:space="preserve"> – Форма «Корзина»</w:t>
      </w:r>
    </w:p>
    <w:p w:rsidR="00D4290B" w:rsidRPr="009822B3" w:rsidRDefault="00D4290B" w:rsidP="00AA2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B3">
        <w:rPr>
          <w:rFonts w:ascii="Times New Roman" w:hAnsi="Times New Roman" w:cs="Times New Roman"/>
          <w:sz w:val="28"/>
          <w:szCs w:val="28"/>
        </w:rPr>
        <w:t>После нажатия кнопки «Купить» откроется окно с выбором способа оплаты (рисун</w:t>
      </w:r>
      <w:r w:rsidR="007867DD">
        <w:rPr>
          <w:rFonts w:ascii="Times New Roman" w:hAnsi="Times New Roman" w:cs="Times New Roman"/>
          <w:sz w:val="28"/>
          <w:szCs w:val="28"/>
        </w:rPr>
        <w:t>ок 11</w:t>
      </w:r>
      <w:r w:rsidRPr="009822B3">
        <w:rPr>
          <w:rFonts w:ascii="Times New Roman" w:hAnsi="Times New Roman" w:cs="Times New Roman"/>
          <w:sz w:val="28"/>
          <w:szCs w:val="28"/>
        </w:rPr>
        <w:t xml:space="preserve">).  Пассажиру необходимо выбрать способ оплаты и оплатить билет.  </w:t>
      </w:r>
    </w:p>
    <w:p w:rsidR="00D4290B" w:rsidRPr="009822B3" w:rsidRDefault="00D4290B" w:rsidP="009822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2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47D5D" wp14:editId="71AF3BE4">
            <wp:extent cx="1857600" cy="373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D" w:rsidRDefault="00D4290B" w:rsidP="009822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2B3">
        <w:rPr>
          <w:rFonts w:ascii="Times New Roman" w:hAnsi="Times New Roman" w:cs="Times New Roman"/>
          <w:sz w:val="28"/>
          <w:szCs w:val="28"/>
        </w:rPr>
        <w:t>Рисун</w:t>
      </w:r>
      <w:r w:rsidR="007867DD">
        <w:rPr>
          <w:rFonts w:ascii="Times New Roman" w:hAnsi="Times New Roman" w:cs="Times New Roman"/>
          <w:sz w:val="28"/>
          <w:szCs w:val="28"/>
        </w:rPr>
        <w:t>ок 11</w:t>
      </w:r>
      <w:r w:rsidRPr="009822B3">
        <w:rPr>
          <w:rFonts w:ascii="Times New Roman" w:hAnsi="Times New Roman" w:cs="Times New Roman"/>
          <w:sz w:val="28"/>
          <w:szCs w:val="28"/>
        </w:rPr>
        <w:t xml:space="preserve"> – Форма «Способ оплаты»</w:t>
      </w:r>
    </w:p>
    <w:p w:rsidR="004F4398" w:rsidRPr="004F4398" w:rsidRDefault="004F4398" w:rsidP="00EE085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48368929"/>
      <w:r w:rsidRPr="004F4398">
        <w:rPr>
          <w:rFonts w:ascii="Times New Roman" w:hAnsi="Times New Roman" w:cs="Times New Roman"/>
          <w:b/>
          <w:color w:val="auto"/>
          <w:sz w:val="28"/>
        </w:rPr>
        <w:lastRenderedPageBreak/>
        <w:t>МОИ БИЛЕТЫ</w:t>
      </w:r>
      <w:bookmarkEnd w:id="3"/>
    </w:p>
    <w:p w:rsidR="004F4398" w:rsidRDefault="004F4398" w:rsidP="00C1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876" w:rsidRPr="00C13876" w:rsidRDefault="00710A3A" w:rsidP="00C1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купки билета он отправляется в «Мои билеты». Перейти к ним можно из левого бокового меню, нажав </w:t>
      </w:r>
      <w:r w:rsidR="00C13876" w:rsidRPr="00C138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кладку</w:t>
      </w:r>
      <w:r w:rsidR="00C13876" w:rsidRPr="00C13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ответствующим названием. О</w:t>
      </w:r>
      <w:r w:rsidR="00C13876" w:rsidRPr="00C13876">
        <w:rPr>
          <w:rFonts w:ascii="Times New Roman" w:hAnsi="Times New Roman" w:cs="Times New Roman"/>
          <w:sz w:val="28"/>
          <w:szCs w:val="28"/>
        </w:rPr>
        <w:t>ткроется окно со списком купленных билетов</w:t>
      </w:r>
      <w:r w:rsidR="004F4398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F4398">
        <w:rPr>
          <w:rFonts w:ascii="Times New Roman" w:hAnsi="Times New Roman" w:cs="Times New Roman"/>
          <w:sz w:val="28"/>
          <w:szCs w:val="28"/>
        </w:rPr>
        <w:t>)</w:t>
      </w:r>
      <w:r w:rsidR="00C13876" w:rsidRPr="00C13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64D" w:rsidRDefault="0007464D" w:rsidP="004F439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43D13A" wp14:editId="1160E4DE">
            <wp:extent cx="2012400" cy="4057200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D" w:rsidRDefault="00710A3A" w:rsidP="004F43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0746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2 </w:t>
      </w:r>
      <w:r w:rsidR="0007464D">
        <w:rPr>
          <w:rFonts w:ascii="Times New Roman" w:hAnsi="Times New Roman" w:cs="Times New Roman"/>
          <w:sz w:val="28"/>
        </w:rPr>
        <w:t>– Форма «Мои билеты»</w:t>
      </w:r>
    </w:p>
    <w:p w:rsidR="004F4398" w:rsidRPr="004F4398" w:rsidRDefault="004F4398" w:rsidP="004F4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98">
        <w:rPr>
          <w:rFonts w:ascii="Times New Roman" w:hAnsi="Times New Roman" w:cs="Times New Roman"/>
          <w:sz w:val="28"/>
          <w:szCs w:val="28"/>
        </w:rPr>
        <w:t xml:space="preserve">При нажатии на значок настроек откроется окно с настройками отображения (рисунок </w:t>
      </w:r>
      <w:r w:rsidR="00710A3A">
        <w:rPr>
          <w:rFonts w:ascii="Times New Roman" w:hAnsi="Times New Roman" w:cs="Times New Roman"/>
          <w:sz w:val="28"/>
          <w:szCs w:val="28"/>
        </w:rPr>
        <w:t>13</w:t>
      </w:r>
      <w:r w:rsidRPr="004F4398">
        <w:rPr>
          <w:rFonts w:ascii="Times New Roman" w:hAnsi="Times New Roman" w:cs="Times New Roman"/>
          <w:sz w:val="28"/>
          <w:szCs w:val="28"/>
        </w:rPr>
        <w:t>), в котором можно задать, какую информацию необходимо показывать, а какую нет. Есть поля, которые настроить нельзя, и они показываются всегда: станция отправления, станция отбытия, дата и время отправления. Среди настраиваемых есть указатель направления, номер заказа или индикатор возврата, количество билетов в заказе, стоимость заказа, номер поезда.</w:t>
      </w:r>
    </w:p>
    <w:p w:rsidR="004F4398" w:rsidRDefault="004F4398" w:rsidP="00791E4A">
      <w:pPr>
        <w:rPr>
          <w:rFonts w:ascii="Times New Roman" w:hAnsi="Times New Roman" w:cs="Times New Roman"/>
          <w:sz w:val="28"/>
        </w:rPr>
      </w:pPr>
    </w:p>
    <w:p w:rsidR="004F4398" w:rsidRDefault="004F4398" w:rsidP="00710A3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BE6CE7" wp14:editId="09B67553">
            <wp:extent cx="1854000" cy="37332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98" w:rsidRDefault="00710A3A" w:rsidP="00710A3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3 </w:t>
      </w:r>
      <w:r w:rsidR="00CC5493">
        <w:rPr>
          <w:rFonts w:ascii="Times New Roman" w:hAnsi="Times New Roman" w:cs="Times New Roman"/>
          <w:sz w:val="28"/>
        </w:rPr>
        <w:t>- Ф</w:t>
      </w:r>
      <w:r w:rsidR="004F4398">
        <w:rPr>
          <w:rFonts w:ascii="Times New Roman" w:hAnsi="Times New Roman" w:cs="Times New Roman"/>
          <w:sz w:val="28"/>
        </w:rPr>
        <w:t>орма «Отображение»</w:t>
      </w:r>
    </w:p>
    <w:p w:rsidR="004F4398" w:rsidRPr="004F4398" w:rsidRDefault="004F4398" w:rsidP="00710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98">
        <w:rPr>
          <w:rFonts w:ascii="Times New Roman" w:hAnsi="Times New Roman" w:cs="Times New Roman"/>
          <w:sz w:val="28"/>
          <w:szCs w:val="28"/>
        </w:rPr>
        <w:t xml:space="preserve">При нажатии значка в виде папок откроется список архивных билетов (рисунок </w:t>
      </w:r>
      <w:r w:rsidR="00710A3A">
        <w:rPr>
          <w:rFonts w:ascii="Times New Roman" w:hAnsi="Times New Roman" w:cs="Times New Roman"/>
          <w:sz w:val="28"/>
          <w:szCs w:val="28"/>
        </w:rPr>
        <w:t>14</w:t>
      </w:r>
      <w:r w:rsidRPr="004F4398">
        <w:rPr>
          <w:rFonts w:ascii="Times New Roman" w:hAnsi="Times New Roman" w:cs="Times New Roman"/>
          <w:sz w:val="28"/>
          <w:szCs w:val="28"/>
        </w:rPr>
        <w:t xml:space="preserve">). При необходимости можно настроить диапазон дат совершенных поездок, а также задать настройки отображения. </w:t>
      </w:r>
    </w:p>
    <w:p w:rsidR="004F4398" w:rsidRDefault="004F4398" w:rsidP="004F439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6D7B8E" wp14:editId="447B7B32">
            <wp:extent cx="1854000" cy="37332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98" w:rsidRDefault="00CC5493" w:rsidP="004F43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10A3A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- Ф</w:t>
      </w:r>
      <w:r w:rsidR="004F4398">
        <w:rPr>
          <w:rFonts w:ascii="Times New Roman" w:hAnsi="Times New Roman" w:cs="Times New Roman"/>
          <w:sz w:val="28"/>
        </w:rPr>
        <w:t>орма «Архивные билеты»</w:t>
      </w:r>
    </w:p>
    <w:p w:rsidR="004F4398" w:rsidRPr="00710A3A" w:rsidRDefault="00312B2C" w:rsidP="00710A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A">
        <w:rPr>
          <w:rFonts w:ascii="Times New Roman" w:hAnsi="Times New Roman" w:cs="Times New Roman"/>
          <w:sz w:val="28"/>
          <w:szCs w:val="28"/>
        </w:rPr>
        <w:lastRenderedPageBreak/>
        <w:t xml:space="preserve">Также форма купленных билетов позволяет проверить статус </w:t>
      </w:r>
      <w:proofErr w:type="gramStart"/>
      <w:r w:rsidRPr="00710A3A">
        <w:rPr>
          <w:rFonts w:ascii="Times New Roman" w:hAnsi="Times New Roman" w:cs="Times New Roman"/>
          <w:sz w:val="28"/>
          <w:szCs w:val="28"/>
        </w:rPr>
        <w:t>билета</w:t>
      </w:r>
      <w:proofErr w:type="gramEnd"/>
      <w:r w:rsidRPr="00710A3A">
        <w:rPr>
          <w:rFonts w:ascii="Times New Roman" w:hAnsi="Times New Roman" w:cs="Times New Roman"/>
          <w:sz w:val="28"/>
          <w:szCs w:val="28"/>
        </w:rPr>
        <w:t xml:space="preserve"> приобретенного в других пунктах продаж. Чтобы воспользоваться данной функцией, необходимо нажать на соответствующую кнопку и откроется окно, в котором нужно заполнить поля с номером билета, фамилией пассажира и указать 4 последние цифры номера документа, удостоверяющего личность, на который приобретен билет (рисунок </w:t>
      </w:r>
      <w:r w:rsidR="00710A3A">
        <w:rPr>
          <w:rFonts w:ascii="Times New Roman" w:hAnsi="Times New Roman" w:cs="Times New Roman"/>
          <w:sz w:val="28"/>
          <w:szCs w:val="28"/>
        </w:rPr>
        <w:t>15</w:t>
      </w:r>
      <w:r w:rsidRPr="00710A3A">
        <w:rPr>
          <w:rFonts w:ascii="Times New Roman" w:hAnsi="Times New Roman" w:cs="Times New Roman"/>
          <w:sz w:val="28"/>
          <w:szCs w:val="28"/>
        </w:rPr>
        <w:t>). После чего нажать кнопку «Проверить статус»</w:t>
      </w:r>
      <w:r w:rsidR="00710A3A">
        <w:rPr>
          <w:rFonts w:ascii="Times New Roman" w:hAnsi="Times New Roman" w:cs="Times New Roman"/>
          <w:sz w:val="28"/>
          <w:szCs w:val="28"/>
        </w:rPr>
        <w:t>.</w:t>
      </w:r>
    </w:p>
    <w:p w:rsidR="004F4398" w:rsidRDefault="004F4398" w:rsidP="00EF202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8FDBDF" wp14:editId="16B92D3D">
            <wp:extent cx="2012400" cy="4057200"/>
            <wp:effectExtent l="0" t="0" r="698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24" w:rsidRDefault="00CC5493" w:rsidP="00EF20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10A3A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- Ф</w:t>
      </w:r>
      <w:r w:rsidR="00312B2C">
        <w:rPr>
          <w:rFonts w:ascii="Times New Roman" w:hAnsi="Times New Roman" w:cs="Times New Roman"/>
          <w:sz w:val="28"/>
        </w:rPr>
        <w:t>орма «Проверка статуса билета»</w:t>
      </w:r>
    </w:p>
    <w:p w:rsidR="00EF2024" w:rsidRDefault="00EF20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12B2C" w:rsidRPr="00EF2024" w:rsidRDefault="00EF2024" w:rsidP="00EE085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83689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РТЫ</w:t>
      </w:r>
      <w:bookmarkEnd w:id="4"/>
    </w:p>
    <w:p w:rsidR="00EF2024" w:rsidRDefault="00EF2024" w:rsidP="00EF2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24" w:rsidRDefault="00EF2024" w:rsidP="00EF2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РЖД Пассажирам» позволяет хранить электронные версии карт (рисунок </w:t>
      </w:r>
      <w:r w:rsidR="00710A3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, к которым можно перейти из левого бокового меню, выбрав соответствующую вкладку.</w:t>
      </w:r>
    </w:p>
    <w:p w:rsidR="00EF2024" w:rsidRDefault="00EF2024" w:rsidP="001412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C6426" wp14:editId="08CAF3CE">
            <wp:extent cx="2001600" cy="40572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24" w:rsidRDefault="00EF2024" w:rsidP="001412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0A3A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549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а «Карты»</w:t>
      </w:r>
    </w:p>
    <w:p w:rsidR="00EF2024" w:rsidRPr="00141254" w:rsidRDefault="00EF2024" w:rsidP="0014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54">
        <w:rPr>
          <w:rFonts w:ascii="Times New Roman" w:hAnsi="Times New Roman" w:cs="Times New Roman"/>
          <w:sz w:val="28"/>
          <w:szCs w:val="28"/>
        </w:rPr>
        <w:t xml:space="preserve">Есть три типа карт: накопительные, абонемент и </w:t>
      </w:r>
      <w:proofErr w:type="spellStart"/>
      <w:r w:rsidRPr="00141254">
        <w:rPr>
          <w:rFonts w:ascii="Times New Roman" w:hAnsi="Times New Roman" w:cs="Times New Roman"/>
          <w:sz w:val="28"/>
          <w:szCs w:val="28"/>
        </w:rPr>
        <w:t>скидочные</w:t>
      </w:r>
      <w:proofErr w:type="spellEnd"/>
      <w:r w:rsidRPr="00141254">
        <w:rPr>
          <w:rFonts w:ascii="Times New Roman" w:hAnsi="Times New Roman" w:cs="Times New Roman"/>
          <w:sz w:val="28"/>
          <w:szCs w:val="28"/>
        </w:rPr>
        <w:t>.</w:t>
      </w:r>
    </w:p>
    <w:p w:rsidR="00141254" w:rsidRPr="00141254" w:rsidRDefault="00141254" w:rsidP="0014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54">
        <w:rPr>
          <w:rFonts w:ascii="Times New Roman" w:hAnsi="Times New Roman" w:cs="Times New Roman"/>
          <w:sz w:val="28"/>
          <w:szCs w:val="28"/>
        </w:rPr>
        <w:t xml:space="preserve">Для добавлении накопительной карты необходимо нажать «Добавить карту» в соответствующей вкладке, а затем в открывшемся окне (рисунок </w:t>
      </w:r>
      <w:r w:rsidR="00710A3A">
        <w:rPr>
          <w:rFonts w:ascii="Times New Roman" w:hAnsi="Times New Roman" w:cs="Times New Roman"/>
          <w:sz w:val="28"/>
          <w:szCs w:val="28"/>
        </w:rPr>
        <w:t>17</w:t>
      </w:r>
      <w:r w:rsidRPr="00141254">
        <w:rPr>
          <w:rFonts w:ascii="Times New Roman" w:hAnsi="Times New Roman" w:cs="Times New Roman"/>
          <w:sz w:val="28"/>
          <w:szCs w:val="28"/>
        </w:rPr>
        <w:t>) войти в «РЖД Бонус».</w:t>
      </w:r>
    </w:p>
    <w:p w:rsidR="00141254" w:rsidRDefault="00141254" w:rsidP="00791E4A">
      <w:pPr>
        <w:rPr>
          <w:rFonts w:ascii="Times New Roman" w:hAnsi="Times New Roman" w:cs="Times New Roman"/>
          <w:sz w:val="28"/>
        </w:rPr>
      </w:pPr>
    </w:p>
    <w:p w:rsidR="00EF2024" w:rsidRDefault="00EF2024" w:rsidP="00710A3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842B0E" wp14:editId="10F7C7A4">
            <wp:extent cx="1677600" cy="3416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521" b="4929"/>
                    <a:stretch/>
                  </pic:blipFill>
                  <pic:spPr bwMode="auto">
                    <a:xfrm>
                      <a:off x="0" y="0"/>
                      <a:ext cx="1677600" cy="34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024" w:rsidRDefault="00EF2024" w:rsidP="00710A3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710A3A">
        <w:rPr>
          <w:rFonts w:ascii="Times New Roman" w:hAnsi="Times New Roman" w:cs="Times New Roman"/>
          <w:sz w:val="28"/>
        </w:rPr>
        <w:t xml:space="preserve"> 17</w:t>
      </w:r>
      <w:r>
        <w:rPr>
          <w:rFonts w:ascii="Times New Roman" w:hAnsi="Times New Roman" w:cs="Times New Roman"/>
          <w:sz w:val="28"/>
        </w:rPr>
        <w:t xml:space="preserve"> –</w:t>
      </w:r>
      <w:r w:rsidR="00CC5493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орма «Карты РЖД Бонус»</w:t>
      </w:r>
    </w:p>
    <w:p w:rsidR="00141254" w:rsidRPr="00751C2B" w:rsidRDefault="00141254" w:rsidP="00710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2B">
        <w:rPr>
          <w:rFonts w:ascii="Times New Roman" w:hAnsi="Times New Roman" w:cs="Times New Roman"/>
          <w:sz w:val="28"/>
          <w:szCs w:val="28"/>
        </w:rPr>
        <w:t>Во вкладке «Абонемент» можно купить новую карту либо же добавить уже купленную.</w:t>
      </w:r>
    </w:p>
    <w:p w:rsidR="00141254" w:rsidRPr="00751C2B" w:rsidRDefault="00141254" w:rsidP="00710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2B">
        <w:rPr>
          <w:rFonts w:ascii="Times New Roman" w:hAnsi="Times New Roman" w:cs="Times New Roman"/>
          <w:sz w:val="28"/>
          <w:szCs w:val="28"/>
        </w:rPr>
        <w:t xml:space="preserve">При покупке новой карты откроется окно с выбором транспортной карты (рисунок </w:t>
      </w:r>
      <w:r w:rsidR="00710A3A">
        <w:rPr>
          <w:rFonts w:ascii="Times New Roman" w:hAnsi="Times New Roman" w:cs="Times New Roman"/>
          <w:sz w:val="28"/>
          <w:szCs w:val="28"/>
        </w:rPr>
        <w:t>18</w:t>
      </w:r>
      <w:r w:rsidRPr="00751C2B">
        <w:rPr>
          <w:rFonts w:ascii="Times New Roman" w:hAnsi="Times New Roman" w:cs="Times New Roman"/>
          <w:sz w:val="28"/>
          <w:szCs w:val="28"/>
        </w:rPr>
        <w:t>). Для поиска нужной карты необходимо задать класс обслуживания и срок действия карты, а затем выбрать карту из предложенных подходящих вариантов.</w:t>
      </w:r>
    </w:p>
    <w:p w:rsidR="00EF2024" w:rsidRDefault="00EF2024" w:rsidP="00C5386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429066" wp14:editId="5A013DC7">
            <wp:extent cx="1605600" cy="322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03" b="5861"/>
                    <a:stretch/>
                  </pic:blipFill>
                  <pic:spPr bwMode="auto">
                    <a:xfrm>
                      <a:off x="0" y="0"/>
                      <a:ext cx="1605600" cy="32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024" w:rsidRDefault="00EF2024" w:rsidP="00C538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10A3A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–</w:t>
      </w:r>
      <w:r w:rsidR="00CC5493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орма «Транспортные карты»</w:t>
      </w:r>
    </w:p>
    <w:p w:rsidR="00141254" w:rsidRPr="00751C2B" w:rsidRDefault="00141254" w:rsidP="00642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2B">
        <w:rPr>
          <w:rFonts w:ascii="Times New Roman" w:hAnsi="Times New Roman" w:cs="Times New Roman"/>
          <w:sz w:val="28"/>
          <w:szCs w:val="28"/>
        </w:rPr>
        <w:lastRenderedPageBreak/>
        <w:t>При выборе добавления существующей карты откроется окно для заполнения данных карты</w:t>
      </w:r>
      <w:r w:rsidR="00C53867" w:rsidRPr="00751C2B">
        <w:rPr>
          <w:rFonts w:ascii="Times New Roman" w:hAnsi="Times New Roman" w:cs="Times New Roman"/>
          <w:sz w:val="28"/>
          <w:szCs w:val="28"/>
        </w:rPr>
        <w:t xml:space="preserve">, купленной в кассе (рисунок </w:t>
      </w:r>
      <w:r w:rsidR="00710A3A">
        <w:rPr>
          <w:rFonts w:ascii="Times New Roman" w:hAnsi="Times New Roman" w:cs="Times New Roman"/>
          <w:sz w:val="28"/>
          <w:szCs w:val="28"/>
        </w:rPr>
        <w:t>19</w:t>
      </w:r>
      <w:r w:rsidR="00C53867" w:rsidRPr="00751C2B">
        <w:rPr>
          <w:rFonts w:ascii="Times New Roman" w:hAnsi="Times New Roman" w:cs="Times New Roman"/>
          <w:sz w:val="28"/>
          <w:szCs w:val="28"/>
        </w:rPr>
        <w:t>).</w:t>
      </w:r>
    </w:p>
    <w:p w:rsidR="00EF2024" w:rsidRDefault="00EF2024" w:rsidP="006427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A2547E" wp14:editId="11C93E5A">
            <wp:extent cx="1677600" cy="339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674" b="5446"/>
                    <a:stretch/>
                  </pic:blipFill>
                  <pic:spPr bwMode="auto">
                    <a:xfrm>
                      <a:off x="0" y="0"/>
                      <a:ext cx="1677600" cy="33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024" w:rsidRDefault="00EF2024" w:rsidP="006427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10A3A">
        <w:rPr>
          <w:rFonts w:ascii="Times New Roman" w:hAnsi="Times New Roman" w:cs="Times New Roman"/>
          <w:sz w:val="28"/>
        </w:rPr>
        <w:t xml:space="preserve">19 </w:t>
      </w:r>
      <w:r>
        <w:rPr>
          <w:rFonts w:ascii="Times New Roman" w:hAnsi="Times New Roman" w:cs="Times New Roman"/>
          <w:sz w:val="28"/>
        </w:rPr>
        <w:t>–</w:t>
      </w:r>
      <w:r w:rsidR="00CC5493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орма «Добавление транспортной карты»</w:t>
      </w:r>
    </w:p>
    <w:p w:rsidR="00C53867" w:rsidRPr="00751C2B" w:rsidRDefault="0078302F" w:rsidP="00642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2B">
        <w:rPr>
          <w:rFonts w:ascii="Times New Roman" w:hAnsi="Times New Roman" w:cs="Times New Roman"/>
          <w:sz w:val="28"/>
          <w:szCs w:val="28"/>
        </w:rPr>
        <w:t xml:space="preserve">Для покупки </w:t>
      </w:r>
      <w:proofErr w:type="spellStart"/>
      <w:r w:rsidRPr="00751C2B">
        <w:rPr>
          <w:rFonts w:ascii="Times New Roman" w:hAnsi="Times New Roman" w:cs="Times New Roman"/>
          <w:sz w:val="28"/>
          <w:szCs w:val="28"/>
        </w:rPr>
        <w:t>скидочной</w:t>
      </w:r>
      <w:proofErr w:type="spellEnd"/>
      <w:r w:rsidRPr="00751C2B">
        <w:rPr>
          <w:rFonts w:ascii="Times New Roman" w:hAnsi="Times New Roman" w:cs="Times New Roman"/>
          <w:sz w:val="28"/>
          <w:szCs w:val="28"/>
        </w:rPr>
        <w:t xml:space="preserve"> карты необходимо нажать кнопку «Купить карту» в соответствующей вкладке. Откроется сп</w:t>
      </w:r>
      <w:r w:rsidR="00657B01">
        <w:rPr>
          <w:rFonts w:ascii="Times New Roman" w:hAnsi="Times New Roman" w:cs="Times New Roman"/>
          <w:sz w:val="28"/>
          <w:szCs w:val="28"/>
        </w:rPr>
        <w:t xml:space="preserve">исок действующих </w:t>
      </w:r>
      <w:proofErr w:type="spellStart"/>
      <w:r w:rsidR="00657B01">
        <w:rPr>
          <w:rFonts w:ascii="Times New Roman" w:hAnsi="Times New Roman" w:cs="Times New Roman"/>
          <w:sz w:val="28"/>
          <w:szCs w:val="28"/>
        </w:rPr>
        <w:t>скидочных</w:t>
      </w:r>
      <w:proofErr w:type="spellEnd"/>
      <w:r w:rsidR="00657B01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751C2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10A3A">
        <w:rPr>
          <w:rFonts w:ascii="Times New Roman" w:hAnsi="Times New Roman" w:cs="Times New Roman"/>
          <w:sz w:val="28"/>
          <w:szCs w:val="28"/>
        </w:rPr>
        <w:t>20</w:t>
      </w:r>
      <w:r w:rsidRPr="00751C2B">
        <w:rPr>
          <w:rFonts w:ascii="Times New Roman" w:hAnsi="Times New Roman" w:cs="Times New Roman"/>
          <w:sz w:val="28"/>
          <w:szCs w:val="28"/>
        </w:rPr>
        <w:t>), где пользователь может выбрать подходящую.</w:t>
      </w:r>
    </w:p>
    <w:p w:rsidR="00EF2024" w:rsidRDefault="00EF2024" w:rsidP="00CC549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1FA6BD" wp14:editId="52A2E415">
            <wp:extent cx="1677600" cy="337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30" b="6147"/>
                    <a:stretch/>
                  </pic:blipFill>
                  <pic:spPr bwMode="auto">
                    <a:xfrm>
                      <a:off x="0" y="0"/>
                      <a:ext cx="1677600" cy="33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024" w:rsidRDefault="00EF2024" w:rsidP="00CC54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710A3A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 xml:space="preserve"> –</w:t>
      </w:r>
      <w:r w:rsidR="00CC5493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орма «</w:t>
      </w:r>
      <w:proofErr w:type="spellStart"/>
      <w:r>
        <w:rPr>
          <w:rFonts w:ascii="Times New Roman" w:hAnsi="Times New Roman" w:cs="Times New Roman"/>
          <w:sz w:val="28"/>
        </w:rPr>
        <w:t>Скидочные</w:t>
      </w:r>
      <w:proofErr w:type="spellEnd"/>
      <w:r>
        <w:rPr>
          <w:rFonts w:ascii="Times New Roman" w:hAnsi="Times New Roman" w:cs="Times New Roman"/>
          <w:sz w:val="28"/>
        </w:rPr>
        <w:t xml:space="preserve"> карты»</w:t>
      </w:r>
    </w:p>
    <w:p w:rsidR="008C3F97" w:rsidRDefault="008C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F97" w:rsidRPr="008C3F97" w:rsidRDefault="008C3F97" w:rsidP="008C3F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8368931"/>
      <w:r w:rsidRPr="008C3F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АКТИЧЕСКОЕ ДВИЖЕНИЕ</w:t>
      </w:r>
      <w:bookmarkEnd w:id="5"/>
    </w:p>
    <w:p w:rsidR="008C3F97" w:rsidRDefault="008C3F97" w:rsidP="008C3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97" w:rsidRDefault="008C3F97" w:rsidP="008C3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фактического движения поезда необходимо выбрать соответствующую вкладку в левом боковом меню и после ее открытия (рисунок </w:t>
      </w:r>
      <w:r w:rsidR="00A04DE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 задать параметры: станция и дата прибытия; и нажать кнопку «Найти поезда».</w:t>
      </w:r>
    </w:p>
    <w:p w:rsidR="008C3F97" w:rsidRDefault="008C3F97" w:rsidP="008C3F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4B4E8" wp14:editId="41AD2363">
            <wp:extent cx="1825200" cy="365400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04" b="6306"/>
                    <a:stretch/>
                  </pic:blipFill>
                  <pic:spPr bwMode="auto">
                    <a:xfrm>
                      <a:off x="0" y="0"/>
                      <a:ext cx="1825200" cy="36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F97" w:rsidRDefault="008C3F97" w:rsidP="008C3F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DE8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– Форма «Фактическое движение. Параметры»</w:t>
      </w:r>
    </w:p>
    <w:p w:rsidR="008C3F97" w:rsidRDefault="008C3F97" w:rsidP="008C3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ткроется список поездов, </w:t>
      </w:r>
      <w:r w:rsidR="00020961">
        <w:rPr>
          <w:rFonts w:ascii="Times New Roman" w:hAnsi="Times New Roman" w:cs="Times New Roman"/>
          <w:sz w:val="28"/>
          <w:szCs w:val="28"/>
        </w:rPr>
        <w:t>которые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заданным параметрам</w:t>
      </w:r>
      <w:r w:rsidR="0002096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4DE8">
        <w:rPr>
          <w:rFonts w:ascii="Times New Roman" w:hAnsi="Times New Roman" w:cs="Times New Roman"/>
          <w:sz w:val="28"/>
          <w:szCs w:val="28"/>
        </w:rPr>
        <w:t>22</w:t>
      </w:r>
      <w:r w:rsidR="000209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0961">
        <w:rPr>
          <w:rFonts w:ascii="Times New Roman" w:hAnsi="Times New Roman" w:cs="Times New Roman"/>
          <w:sz w:val="28"/>
          <w:szCs w:val="28"/>
        </w:rPr>
        <w:t xml:space="preserve"> В данном окне пользователь может узнать, какую последнюю станцию проследовал поезд. </w:t>
      </w:r>
    </w:p>
    <w:p w:rsidR="008C3F97" w:rsidRDefault="008C3F97" w:rsidP="00A04D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337797" wp14:editId="137FA18B">
            <wp:extent cx="1681200" cy="338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908" b="5534"/>
                    <a:stretch/>
                  </pic:blipFill>
                  <pic:spPr bwMode="auto">
                    <a:xfrm>
                      <a:off x="0" y="0"/>
                      <a:ext cx="16812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F97" w:rsidRDefault="008C3F97" w:rsidP="00A04D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DE8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– Форма «Фактическое движение»</w:t>
      </w:r>
    </w:p>
    <w:p w:rsidR="00020961" w:rsidRDefault="00020961" w:rsidP="00A0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подробной информации пользователю необходимо нажать на интересующий его поезд.  Откроется информация о выбранном поезде (рисунок </w:t>
      </w:r>
      <w:r w:rsidR="0068083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. В ней указаны все станции, через которые проезжает поезд, время прибытия и отправления, информация о фактическом прибытии и отправлении (по расписанию </w:t>
      </w:r>
      <w:r w:rsidR="00C4143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время задержки), а также время стоянки.</w:t>
      </w:r>
    </w:p>
    <w:p w:rsidR="008C3F97" w:rsidRDefault="008C3F97" w:rsidP="00C414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50220" wp14:editId="180F5B0C">
            <wp:extent cx="1677600" cy="3409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674" b="4922"/>
                    <a:stretch/>
                  </pic:blipFill>
                  <pic:spPr bwMode="auto">
                    <a:xfrm>
                      <a:off x="0" y="0"/>
                      <a:ext cx="1677600" cy="34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19" w:rsidRDefault="008C3F97" w:rsidP="00C414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80839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– Форма «Информация о поезде»</w:t>
      </w:r>
    </w:p>
    <w:p w:rsidR="00532019" w:rsidRPr="00532019" w:rsidRDefault="00532019" w:rsidP="0053201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8368932"/>
      <w:r w:rsidRPr="005320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ЗБРАННОЕ</w:t>
      </w:r>
      <w:bookmarkEnd w:id="6"/>
    </w:p>
    <w:p w:rsidR="00532019" w:rsidRDefault="00532019" w:rsidP="005320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5BE4" w:rsidRDefault="00455BE4" w:rsidP="00455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ма</w:t>
      </w:r>
      <w:r w:rsidR="004A6178">
        <w:rPr>
          <w:rFonts w:ascii="Times New Roman" w:hAnsi="Times New Roman" w:cs="Times New Roman"/>
          <w:sz w:val="28"/>
          <w:szCs w:val="28"/>
        </w:rPr>
        <w:t>ршрутов либо шаблонов заказа</w:t>
      </w:r>
      <w:r>
        <w:rPr>
          <w:rFonts w:ascii="Times New Roman" w:hAnsi="Times New Roman" w:cs="Times New Roman"/>
          <w:sz w:val="28"/>
          <w:szCs w:val="28"/>
        </w:rPr>
        <w:t>, которые пользователь часто используют, в приложении есть «Избранное</w:t>
      </w:r>
      <w:r w:rsidR="004A61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ому пользователь может перейти из левого бокового меню.</w:t>
      </w:r>
    </w:p>
    <w:p w:rsidR="004A6178" w:rsidRDefault="004A6178" w:rsidP="00455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в «Избранное» по умолчанию открывается вкладка «Маршруты» (рисунок </w:t>
      </w:r>
      <w:r w:rsidR="0068083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). В ней предоставлен список избранных маршрутов, которые добавил пользователь. </w:t>
      </w:r>
    </w:p>
    <w:p w:rsidR="004A6178" w:rsidRDefault="004A6178" w:rsidP="00455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избранного маршрута пользователю необходимо нажать на кнопку с иконкой сердца на экране маршрута.</w:t>
      </w:r>
    </w:p>
    <w:p w:rsidR="00532019" w:rsidRDefault="00532019" w:rsidP="004A61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28879" wp14:editId="11DA727C">
            <wp:extent cx="1825200" cy="3675600"/>
            <wp:effectExtent l="0" t="0" r="381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32" b="5539"/>
                    <a:stretch/>
                  </pic:blipFill>
                  <pic:spPr bwMode="auto">
                    <a:xfrm>
                      <a:off x="0" y="0"/>
                      <a:ext cx="1825200" cy="36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19" w:rsidRDefault="00532019" w:rsidP="004A61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80839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– Форма «Избранное</w:t>
      </w:r>
      <w:r w:rsidR="00C6001B">
        <w:rPr>
          <w:rFonts w:ascii="Times New Roman" w:hAnsi="Times New Roman" w:cs="Times New Roman"/>
          <w:sz w:val="28"/>
          <w:szCs w:val="28"/>
        </w:rPr>
        <w:t>. Маршру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2019" w:rsidRDefault="004A6178" w:rsidP="003C4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рейти к шаблонам заказа, необходимо нажать на вкладку с соответственным названием. Откроется список с добавленными пользователем шаблонами (рисунок </w:t>
      </w:r>
      <w:r w:rsidR="00381B7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001B" w:rsidRDefault="00C6001B" w:rsidP="00381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0ECADB" wp14:editId="17B04EE4">
            <wp:extent cx="1609200" cy="3247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108" b="4931"/>
                    <a:stretch/>
                  </pic:blipFill>
                  <pic:spPr bwMode="auto">
                    <a:xfrm>
                      <a:off x="0" y="0"/>
                      <a:ext cx="1609200" cy="32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1B" w:rsidRDefault="00C6001B" w:rsidP="00381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81B7F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– Форма «Избранное. Шаблоны»</w:t>
      </w:r>
    </w:p>
    <w:p w:rsidR="004A6178" w:rsidRDefault="004A6178" w:rsidP="0038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шаблона необходимо нажать на кнопку «Создать шаблон заказа». Откроется форма с полями для заполнения</w:t>
      </w:r>
      <w:r w:rsidR="003C44E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81B7F">
        <w:rPr>
          <w:rFonts w:ascii="Times New Roman" w:hAnsi="Times New Roman" w:cs="Times New Roman"/>
          <w:sz w:val="28"/>
          <w:szCs w:val="28"/>
        </w:rPr>
        <w:t>26</w:t>
      </w:r>
      <w:r w:rsidR="003C4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2DE8">
        <w:rPr>
          <w:rFonts w:ascii="Times New Roman" w:hAnsi="Times New Roman" w:cs="Times New Roman"/>
          <w:sz w:val="28"/>
          <w:szCs w:val="28"/>
        </w:rPr>
        <w:t xml:space="preserve">название шаблона, маршрут (откуда, куда), предполагаемый период поездки, поезд, пассажиры; если выбран тип «поезда», то также вагон и места. </w:t>
      </w:r>
      <w:r w:rsidR="00D849FE">
        <w:rPr>
          <w:rFonts w:ascii="Times New Roman" w:hAnsi="Times New Roman" w:cs="Times New Roman"/>
          <w:sz w:val="28"/>
          <w:szCs w:val="28"/>
        </w:rPr>
        <w:t>Пользователю необходимо заполнить поля, а затем нажать на кнопку «Сохранить шаблон».</w:t>
      </w:r>
    </w:p>
    <w:p w:rsidR="008C3F97" w:rsidRDefault="00C6001B" w:rsidP="00D849F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69ED12" wp14:editId="18DA0758">
            <wp:extent cx="1605600" cy="325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521" b="5222"/>
                    <a:stretch/>
                  </pic:blipFill>
                  <pic:spPr bwMode="auto">
                    <a:xfrm>
                      <a:off x="0" y="0"/>
                      <a:ext cx="1605600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3C" w:rsidRDefault="00C6001B" w:rsidP="00D849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81B7F">
        <w:rPr>
          <w:rFonts w:ascii="Times New Roman" w:hAnsi="Times New Roman" w:cs="Times New Roman"/>
          <w:sz w:val="28"/>
        </w:rPr>
        <w:t xml:space="preserve">26 </w:t>
      </w:r>
      <w:r>
        <w:rPr>
          <w:rFonts w:ascii="Times New Roman" w:hAnsi="Times New Roman" w:cs="Times New Roman"/>
          <w:sz w:val="28"/>
        </w:rPr>
        <w:t>– Форма «Шаблон заказа»</w:t>
      </w:r>
    </w:p>
    <w:p w:rsidR="00C6001B" w:rsidRDefault="00310C3C" w:rsidP="00310C3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bookmarkStart w:id="7" w:name="_Toc148368933"/>
      <w:r w:rsidRPr="00310C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СЛЕЖИВАНИЕ БИЛЕТОВ</w:t>
      </w:r>
      <w:bookmarkEnd w:id="7"/>
    </w:p>
    <w:p w:rsidR="00310C3C" w:rsidRDefault="00310C3C" w:rsidP="00D849FE">
      <w:pPr>
        <w:jc w:val="center"/>
        <w:rPr>
          <w:rFonts w:ascii="Times New Roman" w:hAnsi="Times New Roman" w:cs="Times New Roman"/>
          <w:sz w:val="28"/>
        </w:rPr>
      </w:pPr>
    </w:p>
    <w:p w:rsidR="00CD7062" w:rsidRPr="007802B7" w:rsidRDefault="007802B7" w:rsidP="0078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не смог найти свободное место в поезде, то в приложении для этого есть специальная функция – отслеживание билетов. Чтобы ей </w:t>
      </w:r>
      <w:r w:rsidRPr="007802B7">
        <w:rPr>
          <w:rFonts w:ascii="Times New Roman" w:hAnsi="Times New Roman" w:cs="Times New Roman"/>
          <w:sz w:val="28"/>
          <w:szCs w:val="28"/>
        </w:rPr>
        <w:t>воспользоваться необходимо из левого бокового меню перейти во вкладку «</w:t>
      </w:r>
      <w:proofErr w:type="spellStart"/>
      <w:r w:rsidRPr="007802B7">
        <w:rPr>
          <w:rFonts w:ascii="Times New Roman" w:hAnsi="Times New Roman" w:cs="Times New Roman"/>
          <w:sz w:val="28"/>
          <w:szCs w:val="28"/>
        </w:rPr>
        <w:t>Оповещания</w:t>
      </w:r>
      <w:proofErr w:type="spellEnd"/>
      <w:r w:rsidRPr="007802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802B7" w:rsidRPr="007802B7" w:rsidRDefault="007802B7" w:rsidP="0078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B7">
        <w:rPr>
          <w:rFonts w:ascii="Times New Roman" w:hAnsi="Times New Roman" w:cs="Times New Roman"/>
          <w:sz w:val="28"/>
          <w:szCs w:val="28"/>
        </w:rPr>
        <w:t>При переходе по умолчанию открывается вкладка «Отслеживания» (рисунок 27), которая отображает поезда, добавленные пользователем для отслеживания.</w:t>
      </w:r>
    </w:p>
    <w:p w:rsidR="00310C3C" w:rsidRDefault="00310C3C" w:rsidP="007802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1D1AC" wp14:editId="1385A082">
            <wp:extent cx="1825200" cy="3693600"/>
            <wp:effectExtent l="0" t="0" r="381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05" b="5339"/>
                    <a:stretch/>
                  </pic:blipFill>
                  <pic:spPr bwMode="auto">
                    <a:xfrm>
                      <a:off x="0" y="0"/>
                      <a:ext cx="1825200" cy="36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3C" w:rsidRDefault="00310C3C" w:rsidP="007802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F65B6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– Фо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ания</w:t>
      </w:r>
      <w:proofErr w:type="spellEnd"/>
      <w:r w:rsidR="00CD7062">
        <w:rPr>
          <w:rFonts w:ascii="Times New Roman" w:hAnsi="Times New Roman" w:cs="Times New Roman"/>
          <w:sz w:val="28"/>
          <w:szCs w:val="28"/>
        </w:rPr>
        <w:t>. Отслежи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6B69" w:rsidRDefault="00A86B69" w:rsidP="00310C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е можно перейти к вкладке «Оповещение о прибытии» (рисунок 28), в которой отображаются оповещения, которые создал пользователь.</w:t>
      </w:r>
    </w:p>
    <w:p w:rsidR="00CD7062" w:rsidRDefault="00CD7062" w:rsidP="00C07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7D521F" wp14:editId="7E70EF85">
            <wp:extent cx="1677600" cy="3384000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815" b="5518"/>
                    <a:stretch/>
                  </pic:blipFill>
                  <pic:spPr bwMode="auto">
                    <a:xfrm>
                      <a:off x="0" y="0"/>
                      <a:ext cx="1677600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062" w:rsidRDefault="00CD7062" w:rsidP="00C07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65B6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– Фо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овещение о прибытии»</w:t>
      </w:r>
    </w:p>
    <w:p w:rsidR="00C07ADB" w:rsidRDefault="00C07ADB" w:rsidP="00310C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оповещения необходимо нажать на кнопку «Создать оповещение»</w:t>
      </w:r>
      <w:r w:rsidR="00F9295D">
        <w:rPr>
          <w:rFonts w:ascii="Times New Roman" w:hAnsi="Times New Roman" w:cs="Times New Roman"/>
          <w:sz w:val="28"/>
          <w:szCs w:val="28"/>
        </w:rPr>
        <w:t>. После чего откроется окно с выбором ввода маршрута следования: выбрать поезд из расписания или заполнить из билета (рисунок 29). После выбора поезда оповещение будет добавлено.</w:t>
      </w:r>
    </w:p>
    <w:p w:rsidR="00CD7062" w:rsidRDefault="00CD7062" w:rsidP="00F929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3114C" wp14:editId="2819B8F0">
            <wp:extent cx="1677600" cy="340920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603" b="4996"/>
                    <a:stretch/>
                  </pic:blipFill>
                  <pic:spPr bwMode="auto">
                    <a:xfrm>
                      <a:off x="0" y="0"/>
                      <a:ext cx="1677600" cy="34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062" w:rsidRDefault="00CD7062" w:rsidP="00F929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65B6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– Форма «Оповещение о прибытии»</w:t>
      </w:r>
    </w:p>
    <w:p w:rsidR="00246DDB" w:rsidRPr="0054509C" w:rsidRDefault="00246DDB" w:rsidP="00246DD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48368934"/>
      <w:r w:rsidRPr="0054509C">
        <w:rPr>
          <w:rFonts w:ascii="Times New Roman" w:hAnsi="Times New Roman" w:cs="Times New Roman"/>
          <w:b/>
          <w:color w:val="auto"/>
          <w:sz w:val="28"/>
        </w:rPr>
        <w:lastRenderedPageBreak/>
        <w:t>ЛЕВОЕ БОКОВОЕ МЕНЮ</w:t>
      </w:r>
      <w:bookmarkEnd w:id="8"/>
    </w:p>
    <w:p w:rsidR="00246DDB" w:rsidRDefault="00246DDB" w:rsidP="00246DDB">
      <w:pPr>
        <w:rPr>
          <w:rFonts w:ascii="Times New Roman" w:hAnsi="Times New Roman" w:cs="Times New Roman"/>
          <w:sz w:val="28"/>
        </w:rPr>
      </w:pPr>
    </w:p>
    <w:p w:rsidR="00246DDB" w:rsidRPr="00C13876" w:rsidRDefault="00844102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13876">
        <w:rPr>
          <w:rFonts w:ascii="Times New Roman" w:hAnsi="Times New Roman" w:cs="Times New Roman"/>
          <w:sz w:val="28"/>
          <w:szCs w:val="28"/>
        </w:rPr>
        <w:t xml:space="preserve"> левому боковому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8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0)</w:t>
      </w:r>
      <w:r w:rsidRPr="00C13876">
        <w:rPr>
          <w:rFonts w:ascii="Times New Roman" w:hAnsi="Times New Roman" w:cs="Times New Roman"/>
          <w:sz w:val="28"/>
          <w:szCs w:val="28"/>
        </w:rPr>
        <w:t xml:space="preserve"> можно перей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6DDB" w:rsidRPr="00C13876">
        <w:rPr>
          <w:rFonts w:ascii="Times New Roman" w:hAnsi="Times New Roman" w:cs="Times New Roman"/>
          <w:sz w:val="28"/>
          <w:szCs w:val="28"/>
        </w:rPr>
        <w:t>т на</w:t>
      </w:r>
      <w:r>
        <w:rPr>
          <w:rFonts w:ascii="Times New Roman" w:hAnsi="Times New Roman" w:cs="Times New Roman"/>
          <w:sz w:val="28"/>
          <w:szCs w:val="28"/>
        </w:rPr>
        <w:t xml:space="preserve">чальной страницы «Купить билет», </w:t>
      </w:r>
      <w:r w:rsidR="00246DDB" w:rsidRPr="00C13876">
        <w:rPr>
          <w:rFonts w:ascii="Times New Roman" w:hAnsi="Times New Roman" w:cs="Times New Roman"/>
          <w:sz w:val="28"/>
          <w:szCs w:val="28"/>
        </w:rPr>
        <w:t xml:space="preserve">нажав на значок в виде трех полосок. Оно необходимо для быстрого перехода к нужным функциям приложения и имеющимся услугам. </w:t>
      </w:r>
    </w:p>
    <w:p w:rsidR="00246DDB" w:rsidRPr="00C13876" w:rsidRDefault="00246DDB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18DFF" wp14:editId="4F511C85">
            <wp:extent cx="1620000" cy="324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DB" w:rsidRPr="00C13876" w:rsidRDefault="001F65B6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246DDB" w:rsidRPr="00C13876">
        <w:rPr>
          <w:rFonts w:ascii="Times New Roman" w:hAnsi="Times New Roman" w:cs="Times New Roman"/>
          <w:sz w:val="28"/>
          <w:szCs w:val="28"/>
        </w:rPr>
        <w:t xml:space="preserve"> – Форма «Левое боковое меню»</w:t>
      </w:r>
    </w:p>
    <w:p w:rsidR="00246DDB" w:rsidRDefault="00246DDB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кладки, которые не были рассмотрены в отдельных главах. </w:t>
      </w:r>
    </w:p>
    <w:p w:rsidR="00246DDB" w:rsidRPr="00C13876" w:rsidRDefault="00246DDB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6">
        <w:rPr>
          <w:rFonts w:ascii="Times New Roman" w:hAnsi="Times New Roman" w:cs="Times New Roman"/>
          <w:sz w:val="28"/>
          <w:szCs w:val="28"/>
        </w:rPr>
        <w:t>При нажатии на строку «Профиль» откроется соответствующее окно с информацией о по</w:t>
      </w:r>
      <w:r w:rsidR="00546669">
        <w:rPr>
          <w:rFonts w:ascii="Times New Roman" w:hAnsi="Times New Roman" w:cs="Times New Roman"/>
          <w:sz w:val="28"/>
          <w:szCs w:val="28"/>
        </w:rPr>
        <w:t xml:space="preserve">льзователе приложения (рисунок </w:t>
      </w:r>
      <w:r w:rsidRPr="00C13876">
        <w:rPr>
          <w:rFonts w:ascii="Times New Roman" w:hAnsi="Times New Roman" w:cs="Times New Roman"/>
          <w:sz w:val="28"/>
          <w:szCs w:val="28"/>
        </w:rPr>
        <w:t>3</w:t>
      </w:r>
      <w:r w:rsidR="00546669">
        <w:rPr>
          <w:rFonts w:ascii="Times New Roman" w:hAnsi="Times New Roman" w:cs="Times New Roman"/>
          <w:sz w:val="28"/>
          <w:szCs w:val="28"/>
        </w:rPr>
        <w:t>1</w:t>
      </w:r>
      <w:r w:rsidRPr="00C13876">
        <w:rPr>
          <w:rFonts w:ascii="Times New Roman" w:hAnsi="Times New Roman" w:cs="Times New Roman"/>
          <w:sz w:val="28"/>
          <w:szCs w:val="28"/>
        </w:rPr>
        <w:t>). При необходимости изменения информации нужно нажать на значок в виде карандаша. После чего откроется окно с возможностью изменять содержимое полей.</w:t>
      </w:r>
    </w:p>
    <w:p w:rsidR="00246DDB" w:rsidRPr="00C13876" w:rsidRDefault="00246DDB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BFEC96" wp14:editId="5EE42143">
            <wp:extent cx="1620000" cy="324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DB" w:rsidRPr="00C13876" w:rsidRDefault="00546669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6DDB" w:rsidRPr="00C138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6DDB" w:rsidRPr="00C13876">
        <w:rPr>
          <w:rFonts w:ascii="Times New Roman" w:hAnsi="Times New Roman" w:cs="Times New Roman"/>
          <w:sz w:val="28"/>
          <w:szCs w:val="28"/>
        </w:rPr>
        <w:t xml:space="preserve"> – Форма «Профиль»</w:t>
      </w:r>
    </w:p>
    <w:p w:rsidR="00246DDB" w:rsidRDefault="00246DDB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</w:t>
      </w:r>
      <w:r w:rsidR="00546669">
        <w:rPr>
          <w:rFonts w:ascii="Times New Roman" w:hAnsi="Times New Roman" w:cs="Times New Roman"/>
          <w:sz w:val="28"/>
          <w:szCs w:val="28"/>
        </w:rPr>
        <w:t>ладка «Онлайн-табло» (рисунок 32</w:t>
      </w:r>
      <w:r>
        <w:rPr>
          <w:rFonts w:ascii="Times New Roman" w:hAnsi="Times New Roman" w:cs="Times New Roman"/>
          <w:sz w:val="28"/>
          <w:szCs w:val="28"/>
        </w:rPr>
        <w:t>) предназначена для просмотра времени прибытия и отправления указанных типов поездов (дальнего следования либо электрички) в указанный день в определенном городе.</w:t>
      </w:r>
    </w:p>
    <w:p w:rsidR="00246DDB" w:rsidRDefault="00246DDB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D0165" wp14:editId="698B7BC5">
            <wp:extent cx="1605600" cy="324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DB" w:rsidRDefault="00546669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="00246DDB">
        <w:rPr>
          <w:rFonts w:ascii="Times New Roman" w:hAnsi="Times New Roman" w:cs="Times New Roman"/>
          <w:sz w:val="28"/>
          <w:szCs w:val="28"/>
        </w:rPr>
        <w:t xml:space="preserve"> - Форма «Онлайн-табло»</w:t>
      </w:r>
    </w:p>
    <w:p w:rsidR="00246DDB" w:rsidRDefault="00246DDB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адка «Маломобильным пассажирам» открывает окно с контактами для связи с центром содействия м</w:t>
      </w:r>
      <w:r w:rsidR="00546669">
        <w:rPr>
          <w:rFonts w:ascii="Times New Roman" w:hAnsi="Times New Roman" w:cs="Times New Roman"/>
          <w:sz w:val="28"/>
          <w:szCs w:val="28"/>
        </w:rPr>
        <w:t>обильности ОАО «РЖД» (рисунок 33</w:t>
      </w:r>
      <w:r>
        <w:rPr>
          <w:rFonts w:ascii="Times New Roman" w:hAnsi="Times New Roman" w:cs="Times New Roman"/>
          <w:sz w:val="28"/>
          <w:szCs w:val="28"/>
        </w:rPr>
        <w:t xml:space="preserve">), который предоставляет информацию об услугах, оказываемых на железнодорожном транспорте пассажирам с ограниченными физическими возможностями. </w:t>
      </w:r>
    </w:p>
    <w:p w:rsidR="00246DDB" w:rsidRDefault="00246DDB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нажатии кнопки «создать новую заявку» можно подать заявку на сопровождение на посадку/высадку в поезд, на сопровождение для покупки билета или на резервирование мест для инвалидов в поездах.</w:t>
      </w:r>
    </w:p>
    <w:p w:rsidR="00246DDB" w:rsidRDefault="00246DDB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82CFA" wp14:editId="658248B0">
            <wp:extent cx="1605600" cy="324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DB" w:rsidRDefault="00246DDB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66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Форма «Маломобильным пассажирам»</w:t>
      </w:r>
    </w:p>
    <w:p w:rsidR="00246DDB" w:rsidRDefault="00246DDB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Акци</w:t>
      </w:r>
      <w:r w:rsidR="00546669"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 w:rsidR="00546669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  <w:r w:rsidR="00546669">
        <w:rPr>
          <w:rFonts w:ascii="Times New Roman" w:hAnsi="Times New Roman" w:cs="Times New Roman"/>
          <w:sz w:val="28"/>
          <w:szCs w:val="28"/>
        </w:rPr>
        <w:t>» (рисунок 34</w:t>
      </w:r>
      <w:r>
        <w:rPr>
          <w:rFonts w:ascii="Times New Roman" w:hAnsi="Times New Roman" w:cs="Times New Roman"/>
          <w:sz w:val="28"/>
          <w:szCs w:val="28"/>
        </w:rPr>
        <w:t>) содержит информацию о действующих акциях. Пользователь может ознакомиться с периодом проведения каждой акции, узнать к каким типам вагонов относится акция и какой тип людей может ей воспользоваться.</w:t>
      </w:r>
    </w:p>
    <w:p w:rsidR="00246DDB" w:rsidRDefault="00246DDB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2B67EB" wp14:editId="663E965C">
            <wp:extent cx="1605600" cy="324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DB" w:rsidRDefault="00246DDB" w:rsidP="00246D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66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Форма «Ак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6DDB" w:rsidRDefault="00546669" w:rsidP="00A40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в «Новости и пресса» </w:t>
      </w:r>
      <w:r w:rsidR="00A403D3">
        <w:rPr>
          <w:rFonts w:ascii="Times New Roman" w:hAnsi="Times New Roman" w:cs="Times New Roman"/>
          <w:sz w:val="28"/>
          <w:szCs w:val="28"/>
        </w:rPr>
        <w:t>по умолчанию открывается вкладка «Новости» (рисунок 35), которая предоставляет список новостей компании.</w:t>
      </w:r>
    </w:p>
    <w:p w:rsidR="00246DDB" w:rsidRDefault="00246DDB" w:rsidP="00A403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B2828" wp14:editId="4EE04D1D">
            <wp:extent cx="1460500" cy="2967762"/>
            <wp:effectExtent l="0" t="0" r="635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633" b="4905"/>
                    <a:stretch/>
                  </pic:blipFill>
                  <pic:spPr bwMode="auto">
                    <a:xfrm>
                      <a:off x="0" y="0"/>
                      <a:ext cx="1461600" cy="296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DB" w:rsidRDefault="00246DDB" w:rsidP="00A403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669">
        <w:rPr>
          <w:rFonts w:ascii="Times New Roman" w:hAnsi="Times New Roman" w:cs="Times New Roman"/>
          <w:sz w:val="28"/>
          <w:szCs w:val="28"/>
        </w:rPr>
        <w:t xml:space="preserve">35 </w:t>
      </w:r>
      <w:r w:rsidR="00A403D3">
        <w:rPr>
          <w:rFonts w:ascii="Times New Roman" w:hAnsi="Times New Roman" w:cs="Times New Roman"/>
          <w:sz w:val="28"/>
          <w:szCs w:val="28"/>
        </w:rPr>
        <w:t>– Форма «Нов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2287" w:rsidRDefault="00312287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е можно перейти к вкладке «Пресса» (рисунок 36).</w:t>
      </w:r>
    </w:p>
    <w:p w:rsidR="00A403D3" w:rsidRDefault="00A403D3" w:rsidP="00C370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620D4" wp14:editId="59CB7B51">
            <wp:extent cx="1824954" cy="3705308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920" b="4741"/>
                    <a:stretch/>
                  </pic:blipFill>
                  <pic:spPr bwMode="auto">
                    <a:xfrm>
                      <a:off x="0" y="0"/>
                      <a:ext cx="1825200" cy="370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3D3" w:rsidRDefault="00A403D3" w:rsidP="00C370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2287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>– Форма «Пресса»</w:t>
      </w:r>
    </w:p>
    <w:p w:rsidR="00312287" w:rsidRDefault="00312287" w:rsidP="00C37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еобходимо нажать на «Уважаемые пассажиры» и откроется окно со списком городов (рисунок 37).</w:t>
      </w:r>
    </w:p>
    <w:p w:rsidR="00A403D3" w:rsidRDefault="00A403D3" w:rsidP="003122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975F1" wp14:editId="3E99BC1E">
            <wp:extent cx="1825200" cy="4057200"/>
            <wp:effectExtent l="0" t="0" r="381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D3" w:rsidRDefault="00A403D3" w:rsidP="003122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2287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>– Форма «Уважаемые пассажиры»</w:t>
      </w:r>
    </w:p>
    <w:p w:rsidR="00312287" w:rsidRDefault="00312287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бора города открывается последний выпуск газеты (рисунок 38). При необходимости можно выбрать другую дату и перейти к другому выпуску. </w:t>
      </w:r>
    </w:p>
    <w:p w:rsidR="00A403D3" w:rsidRDefault="00A403D3" w:rsidP="005F0B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D5EAC" wp14:editId="194074B3">
            <wp:extent cx="1824907" cy="3720662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887" b="4393"/>
                    <a:stretch/>
                  </pic:blipFill>
                  <pic:spPr bwMode="auto">
                    <a:xfrm>
                      <a:off x="0" y="0"/>
                      <a:ext cx="1825200" cy="372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87" w:rsidRDefault="00312287" w:rsidP="005F0B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Форма «Выпуск газеты»</w:t>
      </w:r>
    </w:p>
    <w:p w:rsidR="00246DDB" w:rsidRDefault="00546669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пассажира есть какой-то вопрос, то он может проконсультироваться со службой поддержки (рисунок </w:t>
      </w:r>
      <w:r w:rsidR="00F62F3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, перейдя в соответствующую вкладку из левого бокового меню.</w:t>
      </w:r>
    </w:p>
    <w:p w:rsidR="00246DDB" w:rsidRDefault="00246DDB" w:rsidP="005F0B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FB2F6C" wp14:editId="78570C8F">
            <wp:extent cx="1825200" cy="36288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605" b="6918"/>
                    <a:stretch/>
                  </pic:blipFill>
                  <pic:spPr bwMode="auto">
                    <a:xfrm>
                      <a:off x="0" y="0"/>
                      <a:ext cx="1825200" cy="36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DB" w:rsidRDefault="00246DDB" w:rsidP="005F0B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2F3C">
        <w:rPr>
          <w:rFonts w:ascii="Times New Roman" w:hAnsi="Times New Roman" w:cs="Times New Roman"/>
          <w:sz w:val="28"/>
          <w:szCs w:val="28"/>
        </w:rPr>
        <w:t xml:space="preserve">39 </w:t>
      </w:r>
      <w:r>
        <w:rPr>
          <w:rFonts w:ascii="Times New Roman" w:hAnsi="Times New Roman" w:cs="Times New Roman"/>
          <w:sz w:val="28"/>
          <w:szCs w:val="28"/>
        </w:rPr>
        <w:t>– Форма «Служба поддержки»</w:t>
      </w:r>
    </w:p>
    <w:p w:rsidR="00246DDB" w:rsidRDefault="00A403D3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ложение имеет настройки (рисунок </w:t>
      </w:r>
      <w:r w:rsidR="00F62F3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), где пользователь может выбрать язык приложения, настроить уведомления, способ защиты входа и способ доставки чеков, выбрать домашний регион, настроить отображаемое время и другое. </w:t>
      </w:r>
    </w:p>
    <w:p w:rsidR="00246DDB" w:rsidRDefault="00246DDB" w:rsidP="005F0B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9D158" wp14:editId="4830FF80">
            <wp:extent cx="1461600" cy="29196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032" b="6069"/>
                    <a:stretch/>
                  </pic:blipFill>
                  <pic:spPr bwMode="auto">
                    <a:xfrm>
                      <a:off x="0" y="0"/>
                      <a:ext cx="1461600" cy="29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DB" w:rsidRDefault="00246DDB" w:rsidP="005F0B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2F3C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– Форма «Настройки»</w:t>
      </w:r>
    </w:p>
    <w:p w:rsidR="00246DDB" w:rsidRDefault="00246DDB" w:rsidP="00246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вкладки «Путешествуй с РЖД», «Частые вопросы» и «Вакансии РЖД» откр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а с соответствующей информацией.</w:t>
      </w:r>
    </w:p>
    <w:p w:rsidR="00310C3C" w:rsidRPr="00791E4A" w:rsidRDefault="00310C3C" w:rsidP="00D849FE">
      <w:pPr>
        <w:jc w:val="center"/>
        <w:rPr>
          <w:rFonts w:ascii="Times New Roman" w:hAnsi="Times New Roman" w:cs="Times New Roman"/>
          <w:sz w:val="28"/>
        </w:rPr>
      </w:pPr>
    </w:p>
    <w:sectPr w:rsidR="00310C3C" w:rsidRPr="00791E4A" w:rsidSect="002F69E3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81" w:rsidRDefault="005A5181" w:rsidP="002F69E3">
      <w:pPr>
        <w:spacing w:after="0" w:line="240" w:lineRule="auto"/>
      </w:pPr>
      <w:r>
        <w:separator/>
      </w:r>
    </w:p>
  </w:endnote>
  <w:endnote w:type="continuationSeparator" w:id="0">
    <w:p w:rsidR="005A5181" w:rsidRDefault="005A5181" w:rsidP="002F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993082"/>
      <w:docPartObj>
        <w:docPartGallery w:val="Page Numbers (Bottom of Page)"/>
        <w:docPartUnique/>
      </w:docPartObj>
    </w:sdtPr>
    <w:sdtEndPr/>
    <w:sdtContent>
      <w:p w:rsidR="004A6178" w:rsidRDefault="004A6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8F">
          <w:rPr>
            <w:noProof/>
          </w:rPr>
          <w:t>22</w:t>
        </w:r>
        <w:r>
          <w:fldChar w:fldCharType="end"/>
        </w:r>
      </w:p>
    </w:sdtContent>
  </w:sdt>
  <w:p w:rsidR="004A6178" w:rsidRDefault="004A61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81" w:rsidRDefault="005A5181" w:rsidP="002F69E3">
      <w:pPr>
        <w:spacing w:after="0" w:line="240" w:lineRule="auto"/>
      </w:pPr>
      <w:r>
        <w:separator/>
      </w:r>
    </w:p>
  </w:footnote>
  <w:footnote w:type="continuationSeparator" w:id="0">
    <w:p w:rsidR="005A5181" w:rsidRDefault="005A5181" w:rsidP="002F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56632"/>
    <w:multiLevelType w:val="hybridMultilevel"/>
    <w:tmpl w:val="511406AE"/>
    <w:lvl w:ilvl="0" w:tplc="7C6E0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D6AAF"/>
    <w:multiLevelType w:val="hybridMultilevel"/>
    <w:tmpl w:val="511406AE"/>
    <w:lvl w:ilvl="0" w:tplc="7C6E0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97"/>
    <w:rsid w:val="00020961"/>
    <w:rsid w:val="0007464D"/>
    <w:rsid w:val="000B703E"/>
    <w:rsid w:val="001013DF"/>
    <w:rsid w:val="001200CC"/>
    <w:rsid w:val="00141254"/>
    <w:rsid w:val="00194E2C"/>
    <w:rsid w:val="001F65B6"/>
    <w:rsid w:val="00235256"/>
    <w:rsid w:val="00246DDB"/>
    <w:rsid w:val="002B0441"/>
    <w:rsid w:val="002E47B2"/>
    <w:rsid w:val="002F69E3"/>
    <w:rsid w:val="00310C3C"/>
    <w:rsid w:val="00312287"/>
    <w:rsid w:val="00312B2C"/>
    <w:rsid w:val="00325D7B"/>
    <w:rsid w:val="003272AA"/>
    <w:rsid w:val="003819BB"/>
    <w:rsid w:val="00381B7F"/>
    <w:rsid w:val="003B4997"/>
    <w:rsid w:val="003C44E0"/>
    <w:rsid w:val="004068B4"/>
    <w:rsid w:val="004414C5"/>
    <w:rsid w:val="00452A98"/>
    <w:rsid w:val="00455BE4"/>
    <w:rsid w:val="0049648D"/>
    <w:rsid w:val="004A6178"/>
    <w:rsid w:val="004D5997"/>
    <w:rsid w:val="004F4398"/>
    <w:rsid w:val="00526199"/>
    <w:rsid w:val="00532019"/>
    <w:rsid w:val="0054509C"/>
    <w:rsid w:val="00546669"/>
    <w:rsid w:val="0055095D"/>
    <w:rsid w:val="005A5181"/>
    <w:rsid w:val="005F0B34"/>
    <w:rsid w:val="00631E2A"/>
    <w:rsid w:val="00642747"/>
    <w:rsid w:val="00657B01"/>
    <w:rsid w:val="006612BB"/>
    <w:rsid w:val="006775AC"/>
    <w:rsid w:val="00680839"/>
    <w:rsid w:val="00706BFA"/>
    <w:rsid w:val="00710A3A"/>
    <w:rsid w:val="00714940"/>
    <w:rsid w:val="007361F8"/>
    <w:rsid w:val="00736246"/>
    <w:rsid w:val="00751C2B"/>
    <w:rsid w:val="007802B7"/>
    <w:rsid w:val="0078302F"/>
    <w:rsid w:val="007867DD"/>
    <w:rsid w:val="00791E4A"/>
    <w:rsid w:val="007B52D1"/>
    <w:rsid w:val="007B6929"/>
    <w:rsid w:val="007D32EE"/>
    <w:rsid w:val="008033F3"/>
    <w:rsid w:val="008060E6"/>
    <w:rsid w:val="00844102"/>
    <w:rsid w:val="008C3F97"/>
    <w:rsid w:val="008E7F13"/>
    <w:rsid w:val="009240FC"/>
    <w:rsid w:val="009553E7"/>
    <w:rsid w:val="009822B3"/>
    <w:rsid w:val="009953D4"/>
    <w:rsid w:val="009C2C6A"/>
    <w:rsid w:val="00A04DE8"/>
    <w:rsid w:val="00A15217"/>
    <w:rsid w:val="00A403D3"/>
    <w:rsid w:val="00A61925"/>
    <w:rsid w:val="00A65DFC"/>
    <w:rsid w:val="00A86B69"/>
    <w:rsid w:val="00A9007B"/>
    <w:rsid w:val="00AA05AF"/>
    <w:rsid w:val="00AA2196"/>
    <w:rsid w:val="00AA29BD"/>
    <w:rsid w:val="00AA2B45"/>
    <w:rsid w:val="00B929B3"/>
    <w:rsid w:val="00BF6FA5"/>
    <w:rsid w:val="00C07ADB"/>
    <w:rsid w:val="00C109CA"/>
    <w:rsid w:val="00C13876"/>
    <w:rsid w:val="00C30202"/>
    <w:rsid w:val="00C370F7"/>
    <w:rsid w:val="00C41435"/>
    <w:rsid w:val="00C53867"/>
    <w:rsid w:val="00C6001B"/>
    <w:rsid w:val="00CA2A19"/>
    <w:rsid w:val="00CB6E4E"/>
    <w:rsid w:val="00CC5493"/>
    <w:rsid w:val="00CD7062"/>
    <w:rsid w:val="00CE75C9"/>
    <w:rsid w:val="00D22DE8"/>
    <w:rsid w:val="00D27084"/>
    <w:rsid w:val="00D4290B"/>
    <w:rsid w:val="00D660FC"/>
    <w:rsid w:val="00D849FE"/>
    <w:rsid w:val="00E11B8F"/>
    <w:rsid w:val="00E15357"/>
    <w:rsid w:val="00E32DE6"/>
    <w:rsid w:val="00E52EC5"/>
    <w:rsid w:val="00E94FE2"/>
    <w:rsid w:val="00EE0853"/>
    <w:rsid w:val="00EF2024"/>
    <w:rsid w:val="00F459D9"/>
    <w:rsid w:val="00F50A09"/>
    <w:rsid w:val="00F62F3C"/>
    <w:rsid w:val="00F9295D"/>
    <w:rsid w:val="00FA0600"/>
    <w:rsid w:val="00FB6765"/>
    <w:rsid w:val="00FC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CE32D-88E1-49F8-8A4F-79C84E8A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6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F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9E3"/>
  </w:style>
  <w:style w:type="paragraph" w:styleId="a6">
    <w:name w:val="footer"/>
    <w:basedOn w:val="a"/>
    <w:link w:val="a7"/>
    <w:uiPriority w:val="99"/>
    <w:unhideWhenUsed/>
    <w:rsid w:val="002F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9E3"/>
  </w:style>
  <w:style w:type="paragraph" w:styleId="a8">
    <w:name w:val="TOC Heading"/>
    <w:basedOn w:val="1"/>
    <w:next w:val="a"/>
    <w:uiPriority w:val="39"/>
    <w:unhideWhenUsed/>
    <w:qFormat/>
    <w:rsid w:val="00EE08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0853"/>
    <w:pPr>
      <w:spacing w:after="100"/>
    </w:pPr>
  </w:style>
  <w:style w:type="character" w:styleId="a9">
    <w:name w:val="Hyperlink"/>
    <w:basedOn w:val="a0"/>
    <w:uiPriority w:val="99"/>
    <w:unhideWhenUsed/>
    <w:rsid w:val="00EE0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BA00-5C8B-4AAB-B6E5-C2D454C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4</cp:revision>
  <dcterms:created xsi:type="dcterms:W3CDTF">2023-10-07T09:22:00Z</dcterms:created>
  <dcterms:modified xsi:type="dcterms:W3CDTF">2023-10-16T12:37:00Z</dcterms:modified>
</cp:coreProperties>
</file>